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27" w:rsidRDefault="00DA182A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F52146" w:rsidRDefault="00F52146">
      <w:pPr>
        <w:pStyle w:val="1"/>
      </w:pPr>
    </w:p>
    <w:p w:rsidR="00DE79C3" w:rsidRPr="00DE79C3" w:rsidRDefault="00DE79C3" w:rsidP="00DE79C3"/>
    <w:p w:rsidR="007337FD" w:rsidRDefault="007337FD" w:rsidP="00011A80">
      <w:pPr>
        <w:tabs>
          <w:tab w:val="left" w:pos="3633"/>
        </w:tabs>
      </w:pPr>
    </w:p>
    <w:p w:rsidR="00017849" w:rsidRPr="00017849" w:rsidRDefault="00017849" w:rsidP="00017849"/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8367D5">
        <w:rPr>
          <w:b/>
          <w:bCs/>
        </w:rPr>
        <w:t xml:space="preserve">май </w:t>
      </w:r>
      <w:r w:rsidR="00960BE8">
        <w:rPr>
          <w:b/>
          <w:bCs/>
        </w:rPr>
        <w:t>201</w:t>
      </w:r>
      <w:r w:rsidR="00A77CE1">
        <w:rPr>
          <w:b/>
          <w:bCs/>
        </w:rPr>
        <w:t>7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8367D5" w:rsidRDefault="008367D5" w:rsidP="00646239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 w:rsidRPr="008367D5">
              <w:rPr>
                <w:b/>
                <w:i/>
                <w:iCs/>
                <w:color w:val="FF0000"/>
                <w:sz w:val="20"/>
              </w:rPr>
              <w:t>1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8367D5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8367D5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3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8367D5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4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8367D5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5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8367D5" w:rsidRDefault="008367D5" w:rsidP="004B5A84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8367D5">
              <w:rPr>
                <w:b/>
                <w:i/>
                <w:iCs/>
                <w:color w:val="FF0000"/>
                <w:sz w:val="20"/>
                <w:szCs w:val="20"/>
              </w:rPr>
              <w:t>6-7 мая</w:t>
            </w:r>
          </w:p>
        </w:tc>
      </w:tr>
      <w:tr w:rsidR="00A743E7" w:rsidTr="00E67A0E">
        <w:trPr>
          <w:trHeight w:val="33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7D" w:rsidRDefault="000E577D" w:rsidP="00576A2C">
            <w:pPr>
              <w:jc w:val="both"/>
              <w:rPr>
                <w:i/>
                <w:sz w:val="20"/>
                <w:szCs w:val="20"/>
              </w:rPr>
            </w:pPr>
          </w:p>
          <w:p w:rsidR="000E577D" w:rsidRPr="000E577D" w:rsidRDefault="000E577D" w:rsidP="001E551E">
            <w:pPr>
              <w:jc w:val="both"/>
              <w:rPr>
                <w:i/>
                <w:sz w:val="20"/>
                <w:szCs w:val="20"/>
              </w:rPr>
            </w:pPr>
          </w:p>
          <w:p w:rsidR="00C65B60" w:rsidRPr="00C65B60" w:rsidRDefault="00C65B60" w:rsidP="00006FC5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5" w:rsidRPr="00646239" w:rsidRDefault="008367D5" w:rsidP="008367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8367D5" w:rsidRDefault="008367D5" w:rsidP="008367D5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8367D5" w:rsidRDefault="008367D5" w:rsidP="008367D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8367D5" w:rsidRDefault="008367D5" w:rsidP="008367D5">
            <w:pPr>
              <w:jc w:val="both"/>
              <w:rPr>
                <w:i/>
                <w:sz w:val="20"/>
                <w:szCs w:val="20"/>
              </w:rPr>
            </w:pPr>
          </w:p>
          <w:p w:rsidR="008367D5" w:rsidRDefault="008367D5" w:rsidP="008367D5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8367D5" w:rsidRPr="007F03F7" w:rsidRDefault="008367D5" w:rsidP="008367D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8367D5" w:rsidRDefault="008367D5" w:rsidP="008367D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D72640" w:rsidRPr="000E5B2E" w:rsidRDefault="00D72640" w:rsidP="00465932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601A27" w:rsidRPr="00601A27" w:rsidRDefault="009F6A2F" w:rsidP="00601A2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601A27" w:rsidRPr="00601A27">
              <w:rPr>
                <w:color w:val="000000" w:themeColor="text1"/>
                <w:sz w:val="20"/>
                <w:szCs w:val="20"/>
              </w:rPr>
              <w:t>. Аукцион по продаже земельных участков</w:t>
            </w:r>
          </w:p>
          <w:p w:rsidR="00601A27" w:rsidRPr="00601A27" w:rsidRDefault="00601A27" w:rsidP="00601A2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01A27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D72640" w:rsidRPr="000E5B2E" w:rsidRDefault="00D72640" w:rsidP="00E36796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787FD5" w:rsidRPr="00787FD5" w:rsidRDefault="00787FD5" w:rsidP="008148C2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5" w:rsidRPr="00641329" w:rsidRDefault="008367D5" w:rsidP="008367D5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641329">
              <w:rPr>
                <w:bCs/>
                <w:iCs/>
                <w:color w:val="000000" w:themeColor="text1"/>
                <w:sz w:val="20"/>
              </w:rPr>
              <w:t>1. Заседание комиссии по 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8367D5" w:rsidRPr="00641329" w:rsidRDefault="008367D5" w:rsidP="008367D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8367D5" w:rsidRDefault="008367D5" w:rsidP="008367D5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7E4572" w:rsidRDefault="007E4572" w:rsidP="00117B3B">
            <w:pPr>
              <w:pStyle w:val="a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C73ECC" w:rsidRPr="00C73ECC" w:rsidRDefault="00C73ECC" w:rsidP="009F6A2F">
            <w:pPr>
              <w:tabs>
                <w:tab w:val="right" w:pos="2272"/>
              </w:tabs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12" w:rsidRPr="00A05012" w:rsidRDefault="009F6A2F" w:rsidP="00A05012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A05012" w:rsidRPr="00A05012">
              <w:rPr>
                <w:bCs/>
                <w:iCs/>
                <w:color w:val="000000" w:themeColor="text1"/>
                <w:sz w:val="20"/>
              </w:rPr>
              <w:t>. Заседание комиссии по безопасности дорожного движения</w:t>
            </w:r>
          </w:p>
          <w:p w:rsidR="00A05012" w:rsidRDefault="00A05012" w:rsidP="00A0501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A05012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A05012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A05012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A05012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A05012">
              <w:rPr>
                <w:bCs/>
                <w:color w:val="000000" w:themeColor="text1"/>
              </w:rPr>
              <w:t xml:space="preserve">, </w:t>
            </w:r>
            <w:r w:rsidRPr="00A05012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A05012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A05012">
              <w:rPr>
                <w:bCs/>
                <w:i/>
                <w:color w:val="000000" w:themeColor="text1"/>
                <w:sz w:val="20"/>
                <w:szCs w:val="20"/>
              </w:rPr>
              <w:t>стро</w:t>
            </w:r>
            <w:r w:rsidRPr="00A05012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A05012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BC450D" w:rsidRPr="00A05012" w:rsidRDefault="00BC450D" w:rsidP="00A0501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BC450D" w:rsidRPr="00BC450D" w:rsidRDefault="009F6A2F" w:rsidP="00BC450D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2</w:t>
            </w:r>
            <w:r w:rsidR="00BC450D" w:rsidRPr="00BC450D">
              <w:rPr>
                <w:iCs/>
                <w:color w:val="000000" w:themeColor="text1"/>
                <w:sz w:val="20"/>
                <w:szCs w:val="20"/>
              </w:rPr>
              <w:t>. Проведение рейдов по семьям, находящихся в социально-опасном пол</w:t>
            </w:r>
            <w:r w:rsidR="00BC450D" w:rsidRPr="00BC450D">
              <w:rPr>
                <w:iCs/>
                <w:color w:val="000000" w:themeColor="text1"/>
                <w:sz w:val="20"/>
                <w:szCs w:val="20"/>
              </w:rPr>
              <w:t>о</w:t>
            </w:r>
            <w:r w:rsidR="00BC450D" w:rsidRPr="00BC450D">
              <w:rPr>
                <w:iCs/>
                <w:color w:val="000000" w:themeColor="text1"/>
                <w:sz w:val="20"/>
                <w:szCs w:val="20"/>
              </w:rPr>
              <w:t>жении, в трудной жи</w:t>
            </w:r>
            <w:r w:rsidR="00BC450D" w:rsidRPr="00BC450D">
              <w:rPr>
                <w:iCs/>
                <w:color w:val="000000" w:themeColor="text1"/>
                <w:sz w:val="20"/>
                <w:szCs w:val="20"/>
              </w:rPr>
              <w:t>з</w:t>
            </w:r>
            <w:r w:rsidR="00BC450D" w:rsidRPr="00BC450D">
              <w:rPr>
                <w:iCs/>
                <w:color w:val="000000" w:themeColor="text1"/>
                <w:sz w:val="20"/>
                <w:szCs w:val="20"/>
              </w:rPr>
              <w:t>ненной ситуации</w:t>
            </w:r>
          </w:p>
          <w:p w:rsidR="00BC450D" w:rsidRPr="00BC450D" w:rsidRDefault="00BC450D" w:rsidP="00BC450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C450D">
              <w:rPr>
                <w:i/>
                <w:color w:val="000000" w:themeColor="text1"/>
                <w:sz w:val="20"/>
                <w:szCs w:val="20"/>
              </w:rPr>
              <w:t>Комиссия по делам нес</w:t>
            </w:r>
            <w:r w:rsidRPr="00BC450D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C450D">
              <w:rPr>
                <w:i/>
                <w:color w:val="000000" w:themeColor="text1"/>
                <w:sz w:val="20"/>
                <w:szCs w:val="20"/>
              </w:rPr>
              <w:t>вершеннолетних и защ</w:t>
            </w:r>
            <w:r w:rsidRPr="00BC450D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BC450D">
              <w:rPr>
                <w:i/>
                <w:color w:val="000000" w:themeColor="text1"/>
                <w:sz w:val="20"/>
                <w:szCs w:val="20"/>
              </w:rPr>
              <w:t>те их прав</w:t>
            </w:r>
          </w:p>
          <w:p w:rsidR="005148C0" w:rsidRDefault="005148C0" w:rsidP="00375CA5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B16267" w:rsidRPr="00BA7313" w:rsidRDefault="00B16267" w:rsidP="008C0386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5" w:rsidRPr="006A4D37" w:rsidRDefault="008367D5" w:rsidP="008367D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8367D5" w:rsidRPr="006A4D37" w:rsidRDefault="008367D5" w:rsidP="008367D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8367D5" w:rsidRDefault="008367D5" w:rsidP="008367D5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  <w:p w:rsidR="008148C2" w:rsidRDefault="008148C2" w:rsidP="0053261D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195194" w:rsidRDefault="00777AAE" w:rsidP="00777AAE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5-09 мая</w:t>
            </w:r>
          </w:p>
          <w:p w:rsidR="00777AAE" w:rsidRPr="002B7E25" w:rsidRDefault="00A05012" w:rsidP="0077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743E7">
              <w:rPr>
                <w:sz w:val="20"/>
                <w:szCs w:val="20"/>
              </w:rPr>
              <w:t xml:space="preserve">. </w:t>
            </w:r>
            <w:r w:rsidR="00777AAE" w:rsidRPr="002B7E25">
              <w:rPr>
                <w:sz w:val="20"/>
                <w:szCs w:val="20"/>
              </w:rPr>
              <w:t>Встреча учащихся школ с ветеранами ВОВ</w:t>
            </w:r>
          </w:p>
          <w:p w:rsidR="00777AAE" w:rsidRPr="002B7E25" w:rsidRDefault="00777AAE" w:rsidP="00777AAE">
            <w:pPr>
              <w:jc w:val="both"/>
              <w:rPr>
                <w:sz w:val="20"/>
                <w:szCs w:val="20"/>
              </w:rPr>
            </w:pPr>
            <w:r w:rsidRPr="002B7E25">
              <w:rPr>
                <w:sz w:val="20"/>
                <w:szCs w:val="20"/>
              </w:rPr>
              <w:t>Проведение тематических экскурсий по музею и памятным местам города</w:t>
            </w:r>
          </w:p>
          <w:p w:rsidR="00777AAE" w:rsidRPr="002B7E25" w:rsidRDefault="00777AAE" w:rsidP="00777AA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B7E25">
              <w:rPr>
                <w:sz w:val="20"/>
                <w:szCs w:val="20"/>
              </w:rPr>
              <w:t xml:space="preserve">Книжные выставки </w:t>
            </w:r>
            <w:r w:rsidRPr="002B7E25">
              <w:rPr>
                <w:color w:val="000000"/>
                <w:sz w:val="20"/>
                <w:szCs w:val="20"/>
                <w:shd w:val="clear" w:color="auto" w:fill="FFFFFF"/>
              </w:rPr>
              <w:t>«Во</w:t>
            </w:r>
            <w:r w:rsidRPr="002B7E25">
              <w:rPr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2B7E25">
              <w:rPr>
                <w:color w:val="000000"/>
                <w:sz w:val="20"/>
                <w:szCs w:val="20"/>
                <w:shd w:val="clear" w:color="auto" w:fill="FFFFFF"/>
              </w:rPr>
              <w:t>на, война, святая проза…»</w:t>
            </w:r>
          </w:p>
          <w:p w:rsidR="00777AAE" w:rsidRPr="002B7E25" w:rsidRDefault="00777AAE" w:rsidP="00777AA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B7E25">
              <w:rPr>
                <w:sz w:val="20"/>
                <w:szCs w:val="20"/>
              </w:rPr>
              <w:t xml:space="preserve">Конкурс детского рисунка </w:t>
            </w:r>
            <w:r w:rsidRPr="002B7E25">
              <w:rPr>
                <w:color w:val="000000"/>
                <w:sz w:val="20"/>
                <w:szCs w:val="20"/>
                <w:shd w:val="clear" w:color="auto" w:fill="FFFFFF"/>
              </w:rPr>
              <w:t>«Мир без войны!»</w:t>
            </w:r>
          </w:p>
          <w:p w:rsidR="00777AAE" w:rsidRPr="002B7E25" w:rsidRDefault="00777AAE" w:rsidP="00777AAE">
            <w:pPr>
              <w:jc w:val="both"/>
              <w:rPr>
                <w:sz w:val="20"/>
                <w:szCs w:val="20"/>
              </w:rPr>
            </w:pPr>
            <w:r w:rsidRPr="002B7E25">
              <w:rPr>
                <w:color w:val="000000"/>
                <w:sz w:val="20"/>
                <w:szCs w:val="20"/>
                <w:shd w:val="clear" w:color="auto" w:fill="FFFFFF"/>
              </w:rPr>
              <w:t>Легкоатлетический кросс</w:t>
            </w:r>
          </w:p>
          <w:p w:rsidR="00D03774" w:rsidRPr="00B12281" w:rsidRDefault="00777AAE" w:rsidP="00777AAE">
            <w:pPr>
              <w:rPr>
                <w:i/>
                <w:iCs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82" w:rsidRPr="00935E82" w:rsidRDefault="00935E82" w:rsidP="009355E2">
            <w:pPr>
              <w:tabs>
                <w:tab w:val="right" w:pos="2272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A743E7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8367D5" w:rsidRDefault="008367D5" w:rsidP="004B5A84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 w:rsidRPr="008367D5">
              <w:rPr>
                <w:b/>
                <w:i/>
                <w:iCs/>
                <w:color w:val="FF0000"/>
                <w:sz w:val="20"/>
              </w:rPr>
              <w:t>8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8367D5" w:rsidRDefault="008367D5" w:rsidP="004B5A8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8367D5">
              <w:rPr>
                <w:b/>
                <w:i/>
                <w:color w:val="FF0000"/>
                <w:sz w:val="20"/>
                <w:szCs w:val="20"/>
              </w:rPr>
              <w:t>9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F50CA8" w:rsidRDefault="008367D5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0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E73CFE" w:rsidRDefault="008367D5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11 мая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E73CFE" w:rsidRDefault="008367D5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2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E73CFE" w:rsidRDefault="008367D5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3-14 мая</w:t>
            </w:r>
          </w:p>
        </w:tc>
      </w:tr>
      <w:tr w:rsidR="00A743E7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7" w:rsidRDefault="00170AF7" w:rsidP="00195E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125EE" w:rsidRDefault="000125EE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15CA3" w:rsidRPr="008367D5" w:rsidRDefault="00915CA3" w:rsidP="00195E9C">
            <w:pPr>
              <w:jc w:val="both"/>
              <w:rPr>
                <w:color w:val="00B050"/>
                <w:sz w:val="20"/>
                <w:szCs w:val="20"/>
              </w:rPr>
            </w:pPr>
          </w:p>
          <w:p w:rsidR="00916610" w:rsidRPr="00DE60D4" w:rsidRDefault="00916610" w:rsidP="00915CA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846FDD" w:rsidRPr="008367D5" w:rsidRDefault="00846FDD" w:rsidP="00916610">
            <w:pPr>
              <w:jc w:val="both"/>
              <w:rPr>
                <w:i/>
                <w:color w:val="FF0000"/>
                <w:sz w:val="20"/>
              </w:rPr>
            </w:pPr>
          </w:p>
          <w:p w:rsidR="00510700" w:rsidRPr="008367D5" w:rsidRDefault="00510700" w:rsidP="00846FDD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67A0E" w:rsidRDefault="00E67A0E" w:rsidP="0051070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A01BA" w:rsidRDefault="00DA01BA" w:rsidP="0051070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A01BA" w:rsidRPr="00DD6E43" w:rsidRDefault="00DA01BA" w:rsidP="00DA01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AE" w:rsidRPr="002B7E25" w:rsidRDefault="00777AAE" w:rsidP="0077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2B7E25">
              <w:rPr>
                <w:sz w:val="20"/>
                <w:szCs w:val="20"/>
              </w:rPr>
              <w:t>Проведение памятных митингов у воинских з</w:t>
            </w:r>
            <w:r w:rsidRPr="002B7E25">
              <w:rPr>
                <w:sz w:val="20"/>
                <w:szCs w:val="20"/>
              </w:rPr>
              <w:t>а</w:t>
            </w:r>
            <w:r w:rsidRPr="002B7E25">
              <w:rPr>
                <w:sz w:val="20"/>
                <w:szCs w:val="20"/>
              </w:rPr>
              <w:t>хоронений с возложением цветов и венков</w:t>
            </w:r>
          </w:p>
          <w:p w:rsidR="00777AAE" w:rsidRPr="002B7E25" w:rsidRDefault="00777AAE" w:rsidP="00777AAE">
            <w:pPr>
              <w:jc w:val="both"/>
              <w:rPr>
                <w:sz w:val="20"/>
                <w:szCs w:val="20"/>
              </w:rPr>
            </w:pPr>
            <w:r w:rsidRPr="002B7E25">
              <w:rPr>
                <w:sz w:val="20"/>
                <w:szCs w:val="20"/>
              </w:rPr>
              <w:t>Проведение акции «Бе</w:t>
            </w:r>
            <w:r w:rsidRPr="002B7E25">
              <w:rPr>
                <w:sz w:val="20"/>
                <w:szCs w:val="20"/>
              </w:rPr>
              <w:t>с</w:t>
            </w:r>
            <w:r w:rsidRPr="002B7E25">
              <w:rPr>
                <w:sz w:val="20"/>
                <w:szCs w:val="20"/>
              </w:rPr>
              <w:lastRenderedPageBreak/>
              <w:t>смертный полк»</w:t>
            </w:r>
          </w:p>
          <w:p w:rsidR="00534C29" w:rsidRDefault="00777AAE" w:rsidP="00777AAE">
            <w:pPr>
              <w:rPr>
                <w:sz w:val="20"/>
                <w:szCs w:val="20"/>
              </w:rPr>
            </w:pPr>
            <w:r w:rsidRPr="002B7E25">
              <w:rPr>
                <w:sz w:val="20"/>
                <w:szCs w:val="20"/>
              </w:rPr>
              <w:t>Праздничный концерт</w:t>
            </w:r>
          </w:p>
          <w:p w:rsidR="00777AAE" w:rsidRPr="00777AAE" w:rsidRDefault="00777AAE" w:rsidP="00777AA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 10.00, центральная площадь города </w:t>
            </w:r>
          </w:p>
          <w:p w:rsidR="00777AAE" w:rsidRDefault="00777AAE" w:rsidP="00777AAE">
            <w:pPr>
              <w:rPr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777AAE" w:rsidRDefault="00777AAE" w:rsidP="00777AAE">
            <w:pPr>
              <w:rPr>
                <w:sz w:val="26"/>
                <w:szCs w:val="26"/>
              </w:rPr>
            </w:pPr>
          </w:p>
          <w:p w:rsidR="00A620C4" w:rsidRPr="00534C29" w:rsidRDefault="00777AAE" w:rsidP="00534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534C29" w:rsidRPr="00534C29">
              <w:rPr>
                <w:sz w:val="20"/>
                <w:szCs w:val="20"/>
              </w:rPr>
              <w:t>Организация торговли во время проведения праздника «День Победы»</w:t>
            </w:r>
          </w:p>
          <w:p w:rsidR="00534C29" w:rsidRPr="008367D5" w:rsidRDefault="00534C29" w:rsidP="00534C29">
            <w:pPr>
              <w:pStyle w:val="a3"/>
              <w:rPr>
                <w:i/>
                <w:color w:val="00B050"/>
                <w:sz w:val="20"/>
                <w:szCs w:val="20"/>
              </w:rPr>
            </w:pPr>
            <w:r w:rsidRPr="00534C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34C29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534C29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534C29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534C29" w:rsidRDefault="00534C29" w:rsidP="00D03774">
            <w:pPr>
              <w:rPr>
                <w:i/>
                <w:color w:val="000000"/>
                <w:sz w:val="20"/>
              </w:rPr>
            </w:pPr>
          </w:p>
          <w:p w:rsidR="003917B1" w:rsidRPr="00466CE2" w:rsidRDefault="003917B1" w:rsidP="00466CE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03774" w:rsidRPr="00E327BD" w:rsidRDefault="00D03774" w:rsidP="00B1626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D" w:rsidRPr="00BC450D" w:rsidRDefault="009F6A2F" w:rsidP="00BC450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BC450D" w:rsidRPr="00BC450D">
              <w:rPr>
                <w:color w:val="000000" w:themeColor="text1"/>
                <w:sz w:val="20"/>
                <w:szCs w:val="20"/>
              </w:rPr>
              <w:t>. Заседание комиссии по д</w:t>
            </w:r>
            <w:r w:rsidR="00BC450D" w:rsidRPr="00BC450D">
              <w:rPr>
                <w:color w:val="000000" w:themeColor="text1"/>
                <w:sz w:val="20"/>
                <w:szCs w:val="20"/>
              </w:rPr>
              <w:t>е</w:t>
            </w:r>
            <w:r w:rsidR="00BC450D" w:rsidRPr="00BC450D">
              <w:rPr>
                <w:color w:val="000000" w:themeColor="text1"/>
                <w:sz w:val="20"/>
                <w:szCs w:val="20"/>
              </w:rPr>
              <w:t>лам несовершеннолетних и защите их прав</w:t>
            </w:r>
          </w:p>
          <w:p w:rsidR="00BC450D" w:rsidRPr="00BC450D" w:rsidRDefault="00BC450D" w:rsidP="00BC450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C450D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BC450D" w:rsidRPr="00BC450D" w:rsidRDefault="00BC450D" w:rsidP="00BC450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C450D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67A0E" w:rsidRDefault="00E67A0E" w:rsidP="00B1626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:rsidR="00601A27" w:rsidRPr="00601A27" w:rsidRDefault="009F6A2F" w:rsidP="00601A2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601A27" w:rsidRPr="00601A27">
              <w:rPr>
                <w:color w:val="000000" w:themeColor="text1"/>
                <w:sz w:val="20"/>
                <w:szCs w:val="20"/>
              </w:rPr>
              <w:t>. Аукцион по продаже з</w:t>
            </w:r>
            <w:r w:rsidR="00601A27" w:rsidRPr="00601A27">
              <w:rPr>
                <w:color w:val="000000" w:themeColor="text1"/>
                <w:sz w:val="20"/>
                <w:szCs w:val="20"/>
              </w:rPr>
              <w:t>е</w:t>
            </w:r>
            <w:r w:rsidR="00601A27" w:rsidRPr="00601A27">
              <w:rPr>
                <w:color w:val="000000" w:themeColor="text1"/>
                <w:sz w:val="20"/>
                <w:szCs w:val="20"/>
              </w:rPr>
              <w:t>мельных участков</w:t>
            </w:r>
          </w:p>
          <w:p w:rsidR="00601A27" w:rsidRPr="00601A27" w:rsidRDefault="00601A27" w:rsidP="00601A2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01A27">
              <w:rPr>
                <w:i/>
                <w:color w:val="000000" w:themeColor="text1"/>
                <w:sz w:val="20"/>
                <w:szCs w:val="20"/>
              </w:rPr>
              <w:t>Комитет по имуществе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601A27" w:rsidRPr="00346015" w:rsidRDefault="00601A27" w:rsidP="00B1626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A" w:rsidRPr="0095761B" w:rsidRDefault="00DD32FA" w:rsidP="00DD32FA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95761B">
              <w:rPr>
                <w:color w:val="000000" w:themeColor="text1"/>
                <w:sz w:val="20"/>
                <w:szCs w:val="20"/>
              </w:rPr>
              <w:t>Межведомственная к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95761B">
              <w:rPr>
                <w:color w:val="000000" w:themeColor="text1"/>
                <w:sz w:val="20"/>
                <w:szCs w:val="20"/>
              </w:rPr>
              <w:t>а</w:t>
            </w:r>
            <w:r w:rsidRPr="0095761B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95761B">
              <w:rPr>
                <w:color w:val="000000" w:themeColor="text1"/>
                <w:sz w:val="20"/>
                <w:szCs w:val="20"/>
              </w:rPr>
              <w:t>б</w:t>
            </w:r>
            <w:r w:rsidRPr="0095761B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95761B">
              <w:rPr>
                <w:color w:val="000000" w:themeColor="text1"/>
                <w:sz w:val="20"/>
                <w:szCs w:val="20"/>
              </w:rPr>
              <w:t>ж</w:t>
            </w:r>
            <w:r w:rsidRPr="0095761B">
              <w:rPr>
                <w:color w:val="000000" w:themeColor="text1"/>
                <w:sz w:val="20"/>
                <w:szCs w:val="20"/>
              </w:rPr>
              <w:t xml:space="preserve">ский район» Смоленской </w:t>
            </w:r>
            <w:r w:rsidRPr="0095761B">
              <w:rPr>
                <w:color w:val="000000" w:themeColor="text1"/>
                <w:sz w:val="20"/>
                <w:szCs w:val="20"/>
              </w:rPr>
              <w:lastRenderedPageBreak/>
              <w:t>области по налоговой п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DD32FA" w:rsidRPr="0095761B" w:rsidRDefault="00DD32FA" w:rsidP="00DD32F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DD32FA" w:rsidRPr="0095761B" w:rsidRDefault="00DD32FA" w:rsidP="00DD32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D32FA" w:rsidRDefault="00DD32FA" w:rsidP="00DD32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F40C2D" w:rsidRDefault="00F40C2D" w:rsidP="00DD32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40C2D" w:rsidRPr="00CC0B64" w:rsidRDefault="00F40C2D" w:rsidP="00F40C2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CC0B64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Pr="00CC0B64">
              <w:rPr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CC0B64">
              <w:rPr>
                <w:color w:val="000000" w:themeColor="text1"/>
                <w:sz w:val="20"/>
                <w:szCs w:val="20"/>
              </w:rPr>
              <w:t>ж</w:t>
            </w:r>
            <w:r w:rsidRPr="00CC0B64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F40C2D" w:rsidRPr="00CC0B64" w:rsidRDefault="00F40C2D" w:rsidP="00F40C2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F40C2D" w:rsidRPr="00CC0B64" w:rsidRDefault="00F40C2D" w:rsidP="00F40C2D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722B55" w:rsidRDefault="00722B55" w:rsidP="00DD32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D32FA" w:rsidRDefault="00F40C2D" w:rsidP="0091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530D">
              <w:rPr>
                <w:sz w:val="20"/>
                <w:szCs w:val="20"/>
              </w:rPr>
              <w:t xml:space="preserve">. </w:t>
            </w:r>
            <w:r w:rsidR="00722B55" w:rsidRPr="00BD3A69">
              <w:rPr>
                <w:sz w:val="20"/>
                <w:szCs w:val="20"/>
              </w:rPr>
              <w:t>Участие в областном конкурсе юных инспект</w:t>
            </w:r>
            <w:r w:rsidR="00722B55" w:rsidRPr="00BD3A69">
              <w:rPr>
                <w:sz w:val="20"/>
                <w:szCs w:val="20"/>
              </w:rPr>
              <w:t>о</w:t>
            </w:r>
            <w:r w:rsidR="00722B55" w:rsidRPr="00BD3A69">
              <w:rPr>
                <w:sz w:val="20"/>
                <w:szCs w:val="20"/>
              </w:rPr>
              <w:t>ров дорожного движения «Безопасное колесо»</w:t>
            </w:r>
          </w:p>
          <w:p w:rsidR="00722B55" w:rsidRDefault="00722B55" w:rsidP="00722B55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722B55" w:rsidRDefault="00722B55" w:rsidP="00916610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601A27" w:rsidRPr="00601A27" w:rsidRDefault="00601A27" w:rsidP="00601A2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4</w:t>
            </w:r>
            <w:r w:rsidRPr="00601A27">
              <w:rPr>
                <w:iCs/>
                <w:color w:val="000000" w:themeColor="text1"/>
                <w:sz w:val="20"/>
              </w:rPr>
              <w:t xml:space="preserve">. </w:t>
            </w:r>
            <w:r w:rsidRPr="00601A27">
              <w:rPr>
                <w:color w:val="000000" w:themeColor="text1"/>
                <w:sz w:val="20"/>
                <w:szCs w:val="20"/>
              </w:rPr>
              <w:t>Заседание комиссии по приватизации</w:t>
            </w:r>
          </w:p>
          <w:p w:rsidR="00E67A0E" w:rsidRPr="000944D1" w:rsidRDefault="00601A27" w:rsidP="009F6A2F">
            <w:pPr>
              <w:jc w:val="both"/>
              <w:rPr>
                <w:sz w:val="20"/>
                <w:szCs w:val="20"/>
              </w:rPr>
            </w:pPr>
            <w:r w:rsidRPr="00601A2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5" w:rsidRPr="00D03E22" w:rsidRDefault="008367D5" w:rsidP="008367D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8367D5" w:rsidRPr="00D03E22" w:rsidRDefault="008367D5" w:rsidP="008367D5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 xml:space="preserve">вания «Дорогобужский 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район</w:t>
            </w:r>
          </w:p>
          <w:p w:rsidR="008367D5" w:rsidRPr="00D03E22" w:rsidRDefault="008367D5" w:rsidP="008367D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67A0E" w:rsidRPr="008367D5" w:rsidRDefault="00E67A0E" w:rsidP="00195E9C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7A45C4" w:rsidRDefault="0003530D" w:rsidP="007A45C4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A45C4" w:rsidRPr="00BD3A69">
              <w:rPr>
                <w:sz w:val="20"/>
                <w:szCs w:val="20"/>
              </w:rPr>
              <w:t>Проведение меропри</w:t>
            </w:r>
            <w:r w:rsidR="007A45C4" w:rsidRPr="00BD3A69">
              <w:rPr>
                <w:sz w:val="20"/>
                <w:szCs w:val="20"/>
              </w:rPr>
              <w:t>я</w:t>
            </w:r>
            <w:r w:rsidR="007A45C4" w:rsidRPr="00BD3A69">
              <w:rPr>
                <w:sz w:val="20"/>
                <w:szCs w:val="20"/>
              </w:rPr>
              <w:t>тия, посвященного Ме</w:t>
            </w:r>
            <w:r w:rsidR="007A45C4" w:rsidRPr="00BD3A69">
              <w:rPr>
                <w:sz w:val="20"/>
                <w:szCs w:val="20"/>
              </w:rPr>
              <w:t>ж</w:t>
            </w:r>
            <w:r w:rsidR="007A45C4" w:rsidRPr="00BD3A69">
              <w:rPr>
                <w:sz w:val="20"/>
                <w:szCs w:val="20"/>
              </w:rPr>
              <w:t>дународному дню семьи</w:t>
            </w:r>
          </w:p>
          <w:p w:rsidR="007A45C4" w:rsidRDefault="007A45C4" w:rsidP="007A45C4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E67A0E" w:rsidRPr="00F02144" w:rsidRDefault="00E67A0E" w:rsidP="00195E9C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9F6A2F" w:rsidRPr="00A03B77" w:rsidRDefault="009F6A2F" w:rsidP="009F6A2F">
            <w:pPr>
              <w:jc w:val="both"/>
              <w:rPr>
                <w:i/>
                <w:sz w:val="20"/>
                <w:szCs w:val="20"/>
              </w:rPr>
            </w:pPr>
          </w:p>
          <w:p w:rsidR="00E67A0E" w:rsidRPr="00A03B77" w:rsidRDefault="00E67A0E" w:rsidP="000353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AE" w:rsidRPr="00777AAE" w:rsidRDefault="00777AAE" w:rsidP="00777AA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777AAE">
              <w:rPr>
                <w:b/>
                <w:i/>
                <w:sz w:val="20"/>
                <w:szCs w:val="20"/>
                <w:u w:val="single"/>
              </w:rPr>
              <w:lastRenderedPageBreak/>
              <w:t>13 мая</w:t>
            </w:r>
          </w:p>
          <w:p w:rsidR="00E67A0E" w:rsidRDefault="00777AAE" w:rsidP="00777AAE">
            <w:pPr>
              <w:jc w:val="both"/>
              <w:rPr>
                <w:sz w:val="20"/>
                <w:szCs w:val="20"/>
              </w:rPr>
            </w:pPr>
            <w:r w:rsidRPr="002B7E25">
              <w:rPr>
                <w:b/>
                <w:sz w:val="20"/>
                <w:szCs w:val="20"/>
              </w:rPr>
              <w:t>Отчетный концерт</w:t>
            </w:r>
            <w:r w:rsidRPr="002B7E25">
              <w:rPr>
                <w:sz w:val="20"/>
                <w:szCs w:val="20"/>
              </w:rPr>
              <w:t xml:space="preserve"> н</w:t>
            </w:r>
            <w:r w:rsidRPr="002B7E25">
              <w:rPr>
                <w:sz w:val="20"/>
                <w:szCs w:val="20"/>
              </w:rPr>
              <w:t>а</w:t>
            </w:r>
            <w:r w:rsidRPr="002B7E25">
              <w:rPr>
                <w:sz w:val="20"/>
                <w:szCs w:val="20"/>
              </w:rPr>
              <w:t>родного коллектива в</w:t>
            </w:r>
            <w:r w:rsidRPr="002B7E25">
              <w:rPr>
                <w:sz w:val="20"/>
                <w:szCs w:val="20"/>
              </w:rPr>
              <w:t>о</w:t>
            </w:r>
            <w:r w:rsidRPr="002B7E25">
              <w:rPr>
                <w:sz w:val="20"/>
                <w:szCs w:val="20"/>
              </w:rPr>
              <w:t>кального ансамбля «</w:t>
            </w:r>
            <w:proofErr w:type="spellStart"/>
            <w:r w:rsidRPr="002B7E25">
              <w:rPr>
                <w:sz w:val="20"/>
                <w:szCs w:val="20"/>
              </w:rPr>
              <w:t>Ивушка</w:t>
            </w:r>
            <w:proofErr w:type="spellEnd"/>
            <w:r w:rsidRPr="002B7E25">
              <w:rPr>
                <w:sz w:val="20"/>
                <w:szCs w:val="20"/>
              </w:rPr>
              <w:t xml:space="preserve">» Дома культуры </w:t>
            </w:r>
            <w:r w:rsidRPr="002B7E25">
              <w:rPr>
                <w:sz w:val="20"/>
                <w:szCs w:val="20"/>
              </w:rPr>
              <w:lastRenderedPageBreak/>
              <w:t>«Лира»</w:t>
            </w:r>
          </w:p>
          <w:p w:rsidR="00777AAE" w:rsidRDefault="00777AAE" w:rsidP="00777AAE">
            <w:pPr>
              <w:jc w:val="both"/>
              <w:rPr>
                <w:i/>
                <w:sz w:val="20"/>
                <w:szCs w:val="20"/>
              </w:rPr>
            </w:pPr>
            <w:r w:rsidRPr="00777AAE">
              <w:rPr>
                <w:i/>
                <w:sz w:val="20"/>
                <w:szCs w:val="20"/>
              </w:rPr>
              <w:t>18-00</w:t>
            </w:r>
            <w:r>
              <w:rPr>
                <w:i/>
                <w:sz w:val="20"/>
                <w:szCs w:val="20"/>
              </w:rPr>
              <w:t xml:space="preserve">,  </w:t>
            </w:r>
            <w:r w:rsidRPr="00777AAE">
              <w:rPr>
                <w:i/>
                <w:sz w:val="20"/>
                <w:szCs w:val="20"/>
              </w:rPr>
              <w:t>ДК «Лира»</w:t>
            </w:r>
          </w:p>
          <w:p w:rsidR="00777AAE" w:rsidRDefault="00777AAE" w:rsidP="00777AAE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A0E" w:rsidRPr="00646239" w:rsidRDefault="00E67A0E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Default="00E67A0E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8367D5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5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8367D5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6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8367D5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7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8367D5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8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8367D5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9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8367D5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0-21 мая</w:t>
            </w:r>
          </w:p>
        </w:tc>
      </w:tr>
      <w:tr w:rsidR="00A743E7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CC0B64" w:rsidRDefault="00E67A0E" w:rsidP="005023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E67A0E" w:rsidRPr="00CC0B64" w:rsidRDefault="00E67A0E" w:rsidP="005023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67A0E" w:rsidRDefault="00E67A0E" w:rsidP="005023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8D50AB" w:rsidRDefault="008D50AB" w:rsidP="00182E74">
            <w:pPr>
              <w:jc w:val="both"/>
              <w:rPr>
                <w:sz w:val="20"/>
                <w:szCs w:val="20"/>
              </w:rPr>
            </w:pPr>
          </w:p>
          <w:p w:rsidR="00926611" w:rsidRDefault="0003530D" w:rsidP="00182E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D50AB" w:rsidRPr="00BD3A69">
              <w:rPr>
                <w:sz w:val="20"/>
                <w:szCs w:val="20"/>
              </w:rPr>
              <w:t>Методическое мер</w:t>
            </w:r>
            <w:r w:rsidR="008D50AB" w:rsidRPr="00BD3A69">
              <w:rPr>
                <w:sz w:val="20"/>
                <w:szCs w:val="20"/>
              </w:rPr>
              <w:t>о</w:t>
            </w:r>
            <w:r w:rsidR="008D50AB" w:rsidRPr="00BD3A69">
              <w:rPr>
                <w:sz w:val="20"/>
                <w:szCs w:val="20"/>
              </w:rPr>
              <w:t xml:space="preserve">приятие «Методический </w:t>
            </w:r>
            <w:r w:rsidR="008D50AB" w:rsidRPr="00BD3A69">
              <w:rPr>
                <w:sz w:val="20"/>
                <w:szCs w:val="20"/>
              </w:rPr>
              <w:lastRenderedPageBreak/>
              <w:t>день в общеобразовател</w:t>
            </w:r>
            <w:r w:rsidR="008D50AB" w:rsidRPr="00BD3A69">
              <w:rPr>
                <w:sz w:val="20"/>
                <w:szCs w:val="20"/>
              </w:rPr>
              <w:t>ь</w:t>
            </w:r>
            <w:r w:rsidR="008D50AB" w:rsidRPr="00BD3A69">
              <w:rPr>
                <w:sz w:val="20"/>
                <w:szCs w:val="20"/>
              </w:rPr>
              <w:t>ном учреждении»</w:t>
            </w:r>
          </w:p>
          <w:p w:rsidR="008D50AB" w:rsidRDefault="008D50AB" w:rsidP="008D50AB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8D50AB" w:rsidRDefault="008D50AB" w:rsidP="00182E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8E0D17" w:rsidRDefault="008E0D17" w:rsidP="008E0D17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15-17 мая</w:t>
            </w:r>
          </w:p>
          <w:p w:rsidR="008E0D17" w:rsidRPr="008E0D17" w:rsidRDefault="0003530D" w:rsidP="008E0D17">
            <w:pPr>
              <w:jc w:val="both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E0D17" w:rsidRPr="00BD3A69">
              <w:rPr>
                <w:sz w:val="20"/>
                <w:szCs w:val="20"/>
              </w:rPr>
              <w:t>Обучающие семинары с организаторами провед</w:t>
            </w:r>
            <w:r w:rsidR="008E0D17" w:rsidRPr="00BD3A69">
              <w:rPr>
                <w:sz w:val="20"/>
                <w:szCs w:val="20"/>
              </w:rPr>
              <w:t>е</w:t>
            </w:r>
            <w:r w:rsidR="008E0D17" w:rsidRPr="00BD3A69">
              <w:rPr>
                <w:sz w:val="20"/>
                <w:szCs w:val="20"/>
              </w:rPr>
              <w:t>ния ЕГЭ</w:t>
            </w:r>
          </w:p>
          <w:p w:rsidR="008E0D17" w:rsidRDefault="008E0D17" w:rsidP="008E0D17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A05012" w:rsidRDefault="00A05012" w:rsidP="008E0D17">
            <w:pPr>
              <w:jc w:val="both"/>
              <w:rPr>
                <w:i/>
                <w:color w:val="000000"/>
                <w:sz w:val="20"/>
              </w:rPr>
            </w:pPr>
          </w:p>
          <w:p w:rsidR="00A05012" w:rsidRPr="00A05012" w:rsidRDefault="00A05012" w:rsidP="00A0501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A05012">
              <w:rPr>
                <w:color w:val="000000" w:themeColor="text1"/>
                <w:sz w:val="20"/>
                <w:szCs w:val="20"/>
              </w:rPr>
              <w:t>. Проведение жилищной комиссии по признанию граждан, нуждающихся в жилых помещениях, пр</w:t>
            </w:r>
            <w:r w:rsidRPr="00A05012">
              <w:rPr>
                <w:color w:val="000000" w:themeColor="text1"/>
                <w:sz w:val="20"/>
                <w:szCs w:val="20"/>
              </w:rPr>
              <w:t>е</w:t>
            </w:r>
            <w:r w:rsidRPr="00A05012">
              <w:rPr>
                <w:color w:val="000000" w:themeColor="text1"/>
                <w:sz w:val="20"/>
                <w:szCs w:val="20"/>
              </w:rPr>
              <w:t>доставляемых по догов</w:t>
            </w:r>
            <w:r w:rsidRPr="00A05012">
              <w:rPr>
                <w:color w:val="000000" w:themeColor="text1"/>
                <w:sz w:val="20"/>
                <w:szCs w:val="20"/>
              </w:rPr>
              <w:t>о</w:t>
            </w:r>
            <w:r w:rsidRPr="00A05012">
              <w:rPr>
                <w:color w:val="000000" w:themeColor="text1"/>
                <w:sz w:val="20"/>
                <w:szCs w:val="20"/>
              </w:rPr>
              <w:t>ру социального найма</w:t>
            </w:r>
          </w:p>
          <w:p w:rsidR="00A05012" w:rsidRDefault="00A05012" w:rsidP="00A0501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A05012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A05012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A05012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A05012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A05012">
              <w:rPr>
                <w:bCs/>
                <w:color w:val="000000" w:themeColor="text1"/>
              </w:rPr>
              <w:t xml:space="preserve">, </w:t>
            </w:r>
            <w:r w:rsidRPr="00A05012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A05012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A05012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601A27" w:rsidRPr="00A05012" w:rsidRDefault="00601A27" w:rsidP="00A0501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601A27" w:rsidRPr="00601A27" w:rsidRDefault="00601A27" w:rsidP="00601A2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601A27">
              <w:rPr>
                <w:color w:val="000000" w:themeColor="text1"/>
                <w:sz w:val="20"/>
                <w:szCs w:val="20"/>
              </w:rPr>
              <w:t>. Аукцион по продаже муниципального имущ</w:t>
            </w:r>
            <w:r w:rsidRPr="00601A27">
              <w:rPr>
                <w:color w:val="000000" w:themeColor="text1"/>
                <w:sz w:val="20"/>
                <w:szCs w:val="20"/>
              </w:rPr>
              <w:t>е</w:t>
            </w:r>
            <w:r w:rsidRPr="00601A27">
              <w:rPr>
                <w:color w:val="000000" w:themeColor="text1"/>
                <w:sz w:val="20"/>
                <w:szCs w:val="20"/>
              </w:rPr>
              <w:t>ства</w:t>
            </w:r>
          </w:p>
          <w:p w:rsidR="00601A27" w:rsidRDefault="00601A27" w:rsidP="00601A2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01A27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601A27" w:rsidRPr="00601A27" w:rsidRDefault="00601A27" w:rsidP="00601A27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777AAE" w:rsidRPr="002B7E25" w:rsidRDefault="009F6A2F" w:rsidP="0077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05012">
              <w:rPr>
                <w:b/>
                <w:sz w:val="20"/>
                <w:szCs w:val="20"/>
              </w:rPr>
              <w:t xml:space="preserve">. </w:t>
            </w:r>
            <w:r w:rsidR="00777AAE" w:rsidRPr="002B7E25">
              <w:rPr>
                <w:b/>
                <w:sz w:val="20"/>
                <w:szCs w:val="20"/>
              </w:rPr>
              <w:t>Международный День семьи</w:t>
            </w:r>
          </w:p>
          <w:p w:rsidR="00777AAE" w:rsidRPr="002B7E25" w:rsidRDefault="00777AAE" w:rsidP="00777AAE">
            <w:pPr>
              <w:jc w:val="both"/>
              <w:rPr>
                <w:sz w:val="20"/>
                <w:szCs w:val="20"/>
              </w:rPr>
            </w:pPr>
            <w:r w:rsidRPr="002B7E25">
              <w:rPr>
                <w:sz w:val="20"/>
                <w:szCs w:val="20"/>
              </w:rPr>
              <w:t xml:space="preserve">Тематическая концертная программа </w:t>
            </w:r>
            <w:r w:rsidRPr="002B7E25">
              <w:rPr>
                <w:color w:val="000000"/>
                <w:sz w:val="20"/>
                <w:szCs w:val="20"/>
              </w:rPr>
              <w:t>«Все на земле от материнских рук»</w:t>
            </w:r>
          </w:p>
          <w:p w:rsidR="008367D5" w:rsidRDefault="00777AAE" w:rsidP="00777AAE">
            <w:pPr>
              <w:tabs>
                <w:tab w:val="right" w:pos="2272"/>
              </w:tabs>
              <w:jc w:val="both"/>
              <w:rPr>
                <w:color w:val="000000"/>
                <w:sz w:val="20"/>
                <w:szCs w:val="20"/>
              </w:rPr>
            </w:pPr>
            <w:r w:rsidRPr="002B7E25">
              <w:rPr>
                <w:color w:val="000000"/>
                <w:sz w:val="20"/>
                <w:szCs w:val="20"/>
              </w:rPr>
              <w:t>Семейная встреча «В го</w:t>
            </w:r>
            <w:r w:rsidRPr="002B7E25">
              <w:rPr>
                <w:color w:val="000000"/>
                <w:sz w:val="20"/>
                <w:szCs w:val="20"/>
              </w:rPr>
              <w:t>с</w:t>
            </w:r>
            <w:r w:rsidRPr="002B7E25">
              <w:rPr>
                <w:color w:val="000000"/>
                <w:sz w:val="20"/>
                <w:szCs w:val="20"/>
              </w:rPr>
              <w:t>ти к книге всей семьей»</w:t>
            </w:r>
          </w:p>
          <w:p w:rsidR="00777AAE" w:rsidRPr="00777AAE" w:rsidRDefault="00777AAE" w:rsidP="00777AAE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К «Лира»</w:t>
            </w:r>
          </w:p>
          <w:p w:rsidR="00350E2D" w:rsidRPr="00D739FF" w:rsidRDefault="00935E82" w:rsidP="00A05012">
            <w:pPr>
              <w:tabs>
                <w:tab w:val="right" w:pos="2272"/>
              </w:tabs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CC0B64" w:rsidRDefault="00E67A0E" w:rsidP="00AD35F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E67A0E" w:rsidRPr="00CC0B64" w:rsidRDefault="00E67A0E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30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67A0E" w:rsidRPr="00CC0B64" w:rsidRDefault="00E67A0E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E67A0E" w:rsidRPr="00CC0B64" w:rsidRDefault="00E67A0E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Pr="00CC0B64" w:rsidRDefault="00E67A0E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iCs/>
                <w:color w:val="000000" w:themeColor="text1"/>
                <w:sz w:val="20"/>
              </w:rPr>
              <w:t xml:space="preserve">2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E67A0E" w:rsidRPr="00CC0B64" w:rsidRDefault="00E67A0E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lastRenderedPageBreak/>
              <w:t>зования «Дорогобужский район»</w:t>
            </w:r>
          </w:p>
          <w:p w:rsidR="00E67A0E" w:rsidRDefault="00E67A0E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722B55" w:rsidRDefault="00722B55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56C35" w:rsidRDefault="0003530D" w:rsidP="00436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722B55" w:rsidRPr="00BD3A69">
              <w:rPr>
                <w:sz w:val="20"/>
                <w:szCs w:val="20"/>
              </w:rPr>
              <w:t>Проведение районной видеоконференции «Из опыта работы ОУ по пр</w:t>
            </w:r>
            <w:r w:rsidR="00722B55" w:rsidRPr="00BD3A69">
              <w:rPr>
                <w:sz w:val="20"/>
                <w:szCs w:val="20"/>
              </w:rPr>
              <w:t>а</w:t>
            </w:r>
            <w:r w:rsidR="00722B55" w:rsidRPr="00BD3A69">
              <w:rPr>
                <w:sz w:val="20"/>
                <w:szCs w:val="20"/>
              </w:rPr>
              <w:t xml:space="preserve">вовому просвещению </w:t>
            </w:r>
            <w:proofErr w:type="gramStart"/>
            <w:r w:rsidR="00722B55" w:rsidRPr="00BD3A69">
              <w:rPr>
                <w:sz w:val="20"/>
                <w:szCs w:val="20"/>
              </w:rPr>
              <w:t>обучающихся</w:t>
            </w:r>
            <w:proofErr w:type="gramEnd"/>
            <w:r w:rsidR="00722B55" w:rsidRPr="00BD3A69">
              <w:rPr>
                <w:sz w:val="20"/>
                <w:szCs w:val="20"/>
              </w:rPr>
              <w:t>»</w:t>
            </w:r>
          </w:p>
          <w:p w:rsidR="00722B55" w:rsidRDefault="00722B55" w:rsidP="00722B55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722B55" w:rsidRDefault="00722B55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17B3B" w:rsidRDefault="00117B3B" w:rsidP="002C02F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35E82" w:rsidRDefault="00935E82" w:rsidP="00816C30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935E82" w:rsidRDefault="00935E82" w:rsidP="00935E82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</w:rPr>
            </w:pPr>
          </w:p>
          <w:p w:rsidR="008E0D17" w:rsidRPr="00D72640" w:rsidRDefault="008E0D17" w:rsidP="00935E82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FA5FB6">
            <w:pPr>
              <w:pStyle w:val="1"/>
              <w:jc w:val="both"/>
              <w:rPr>
                <w:bCs w:val="0"/>
                <w:sz w:val="20"/>
              </w:rPr>
            </w:pPr>
            <w:r>
              <w:rPr>
                <w:bCs w:val="0"/>
                <w:iCs/>
                <w:color w:val="000000" w:themeColor="text1"/>
                <w:sz w:val="20"/>
              </w:rPr>
              <w:lastRenderedPageBreak/>
              <w:t>1</w:t>
            </w:r>
            <w:r w:rsidRPr="00161F67">
              <w:rPr>
                <w:bCs w:val="0"/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 а</w:t>
            </w:r>
            <w:r w:rsidRPr="007622FC">
              <w:rPr>
                <w:b w:val="0"/>
                <w:bCs w:val="0"/>
                <w:sz w:val="20"/>
              </w:rPr>
              <w:t>д</w:t>
            </w:r>
            <w:r w:rsidRPr="007622FC">
              <w:rPr>
                <w:b w:val="0"/>
                <w:bCs w:val="0"/>
                <w:sz w:val="20"/>
              </w:rPr>
              <w:t xml:space="preserve">министраций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ь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E67A0E" w:rsidRDefault="00E67A0E" w:rsidP="00FA5FB6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.00,</w:t>
            </w:r>
          </w:p>
          <w:p w:rsidR="00E67A0E" w:rsidRDefault="00E67A0E" w:rsidP="00FA5FB6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О.А. </w:t>
            </w:r>
            <w:proofErr w:type="spellStart"/>
            <w:r>
              <w:rPr>
                <w:bCs/>
                <w:i/>
                <w:iCs/>
                <w:sz w:val="20"/>
              </w:rPr>
              <w:t>Золотухин</w:t>
            </w:r>
            <w:proofErr w:type="spellEnd"/>
          </w:p>
          <w:p w:rsidR="00DD32FA" w:rsidRDefault="00DD32FA" w:rsidP="00FA5FB6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DD32FA" w:rsidRDefault="00DD32FA" w:rsidP="00DD32FA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. Заседание комиссии по выбору и формированию земельных участков на те</w:t>
            </w:r>
            <w:r>
              <w:rPr>
                <w:bCs/>
                <w:iCs/>
                <w:sz w:val="20"/>
              </w:rPr>
              <w:t>р</w:t>
            </w:r>
            <w:r>
              <w:rPr>
                <w:bCs/>
                <w:iCs/>
                <w:sz w:val="20"/>
              </w:rPr>
              <w:t>ритории муниципального образования «Дорогобу</w:t>
            </w:r>
            <w:r>
              <w:rPr>
                <w:bCs/>
                <w:iCs/>
                <w:sz w:val="20"/>
              </w:rPr>
              <w:t>ж</w:t>
            </w:r>
            <w:r>
              <w:rPr>
                <w:bCs/>
                <w:iCs/>
                <w:sz w:val="20"/>
              </w:rPr>
              <w:lastRenderedPageBreak/>
              <w:t>ский район» Смоленской области</w:t>
            </w:r>
          </w:p>
          <w:p w:rsidR="00DD32FA" w:rsidRDefault="00DD32FA" w:rsidP="00DD32F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</w:rPr>
              <w:t xml:space="preserve">Комитет </w:t>
            </w:r>
            <w:r>
              <w:rPr>
                <w:i/>
                <w:sz w:val="20"/>
                <w:szCs w:val="20"/>
              </w:rPr>
              <w:t>по имуществе</w:t>
            </w:r>
            <w:r>
              <w:rPr>
                <w:i/>
                <w:sz w:val="20"/>
                <w:szCs w:val="20"/>
              </w:rPr>
              <w:t>н</w:t>
            </w:r>
            <w:r>
              <w:rPr>
                <w:i/>
                <w:sz w:val="20"/>
                <w:szCs w:val="20"/>
              </w:rPr>
              <w:t>ным и земельным правоо</w:t>
            </w:r>
            <w:r>
              <w:rPr>
                <w:i/>
                <w:sz w:val="20"/>
                <w:szCs w:val="20"/>
              </w:rPr>
              <w:t>т</w:t>
            </w:r>
            <w:r>
              <w:rPr>
                <w:i/>
                <w:sz w:val="20"/>
                <w:szCs w:val="20"/>
              </w:rPr>
              <w:t>ношениям</w:t>
            </w:r>
          </w:p>
          <w:p w:rsidR="00DD32FA" w:rsidRDefault="00DD32FA" w:rsidP="00DD32FA">
            <w:pPr>
              <w:pStyle w:val="a3"/>
              <w:rPr>
                <w:bCs/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</w:rPr>
              <w:t xml:space="preserve">Комитет </w:t>
            </w:r>
            <w:r>
              <w:rPr>
                <w:i/>
                <w:iCs/>
                <w:color w:val="000000"/>
                <w:sz w:val="20"/>
                <w:szCs w:val="20"/>
              </w:rPr>
              <w:t>по жилищно-коммунальному хозяйству</w:t>
            </w:r>
            <w:r>
              <w:rPr>
                <w:bCs/>
              </w:rPr>
              <w:t xml:space="preserve">, </w:t>
            </w:r>
            <w:r>
              <w:rPr>
                <w:bCs/>
                <w:i/>
                <w:sz w:val="20"/>
                <w:szCs w:val="20"/>
              </w:rPr>
              <w:t>архитектуре и градостро</w:t>
            </w:r>
            <w:r>
              <w:rPr>
                <w:bCs/>
                <w:i/>
                <w:sz w:val="20"/>
                <w:szCs w:val="20"/>
              </w:rPr>
              <w:t>и</w:t>
            </w:r>
            <w:r>
              <w:rPr>
                <w:bCs/>
                <w:i/>
                <w:sz w:val="20"/>
                <w:szCs w:val="20"/>
              </w:rPr>
              <w:t>тельству</w:t>
            </w:r>
          </w:p>
          <w:p w:rsidR="00882AC2" w:rsidRDefault="00882AC2" w:rsidP="00DD32FA">
            <w:pPr>
              <w:pStyle w:val="a3"/>
              <w:rPr>
                <w:bCs/>
                <w:i/>
                <w:sz w:val="20"/>
                <w:szCs w:val="20"/>
              </w:rPr>
            </w:pPr>
          </w:p>
          <w:p w:rsidR="00882AC2" w:rsidRPr="00CC0B64" w:rsidRDefault="00882AC2" w:rsidP="00882AC2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  <w:r w:rsidRPr="00CC0B64">
              <w:rPr>
                <w:color w:val="000000" w:themeColor="text1"/>
                <w:sz w:val="20"/>
              </w:rPr>
              <w:t>. Заседание районного шт</w:t>
            </w:r>
            <w:r w:rsidRPr="00CC0B64">
              <w:rPr>
                <w:color w:val="000000" w:themeColor="text1"/>
                <w:sz w:val="20"/>
              </w:rPr>
              <w:t>а</w:t>
            </w:r>
            <w:r w:rsidRPr="00CC0B64">
              <w:rPr>
                <w:color w:val="000000" w:themeColor="text1"/>
                <w:sz w:val="20"/>
              </w:rPr>
              <w:t>ба по подготовке объектов социально-культурной сф</w:t>
            </w:r>
            <w:r w:rsidRPr="00CC0B64">
              <w:rPr>
                <w:color w:val="000000" w:themeColor="text1"/>
                <w:sz w:val="20"/>
              </w:rPr>
              <w:t>е</w:t>
            </w:r>
            <w:r w:rsidRPr="00CC0B64">
              <w:rPr>
                <w:color w:val="000000" w:themeColor="text1"/>
                <w:sz w:val="20"/>
              </w:rPr>
              <w:t>ры и координации подгото</w:t>
            </w:r>
            <w:r w:rsidRPr="00CC0B64">
              <w:rPr>
                <w:color w:val="000000" w:themeColor="text1"/>
                <w:sz w:val="20"/>
              </w:rPr>
              <w:t>в</w:t>
            </w:r>
            <w:r w:rsidRPr="00CC0B64">
              <w:rPr>
                <w:color w:val="000000" w:themeColor="text1"/>
                <w:sz w:val="20"/>
              </w:rPr>
              <w:t>ки жилищного фонда и об</w:t>
            </w:r>
            <w:r w:rsidRPr="00CC0B64">
              <w:rPr>
                <w:color w:val="000000" w:themeColor="text1"/>
                <w:sz w:val="20"/>
              </w:rPr>
              <w:t>ъ</w:t>
            </w:r>
            <w:r w:rsidRPr="00CC0B64">
              <w:rPr>
                <w:color w:val="000000" w:themeColor="text1"/>
                <w:sz w:val="20"/>
              </w:rPr>
              <w:t>ектов жилищно-коммунального хозяйства муниципального образов</w:t>
            </w:r>
            <w:r w:rsidRPr="00CC0B64">
              <w:rPr>
                <w:color w:val="000000" w:themeColor="text1"/>
                <w:sz w:val="20"/>
              </w:rPr>
              <w:t>а</w:t>
            </w:r>
            <w:r w:rsidRPr="00CC0B64">
              <w:rPr>
                <w:color w:val="000000" w:themeColor="text1"/>
                <w:sz w:val="20"/>
              </w:rPr>
              <w:t>ния «Дорогобужский район» Смоленской области к раб</w:t>
            </w:r>
            <w:r w:rsidRPr="00CC0B64">
              <w:rPr>
                <w:color w:val="000000" w:themeColor="text1"/>
                <w:sz w:val="20"/>
              </w:rPr>
              <w:t>о</w:t>
            </w:r>
            <w:r w:rsidR="00F077E7">
              <w:rPr>
                <w:color w:val="000000" w:themeColor="text1"/>
                <w:sz w:val="20"/>
              </w:rPr>
              <w:t>те в осенне-зимний период 2017-2018</w:t>
            </w:r>
            <w:r w:rsidRPr="00CC0B64">
              <w:rPr>
                <w:color w:val="000000" w:themeColor="text1"/>
                <w:sz w:val="20"/>
              </w:rPr>
              <w:t xml:space="preserve"> гг.</w:t>
            </w:r>
          </w:p>
          <w:p w:rsidR="00882AC2" w:rsidRPr="00CC0B64" w:rsidRDefault="00882AC2" w:rsidP="00882AC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882AC2" w:rsidRPr="00CC0B64" w:rsidRDefault="00F077E7" w:rsidP="00882AC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882AC2" w:rsidRPr="00CC0B64">
              <w:rPr>
                <w:i/>
                <w:color w:val="000000" w:themeColor="text1"/>
                <w:sz w:val="20"/>
                <w:szCs w:val="20"/>
              </w:rPr>
              <w:t xml:space="preserve">.В. </w:t>
            </w:r>
            <w:r>
              <w:rPr>
                <w:i/>
                <w:color w:val="000000" w:themeColor="text1"/>
                <w:sz w:val="20"/>
                <w:szCs w:val="20"/>
              </w:rPr>
              <w:t>Гарбар</w:t>
            </w:r>
          </w:p>
          <w:p w:rsidR="00A348A3" w:rsidRDefault="00A348A3" w:rsidP="00FA5FB6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4C04ED" w:rsidRPr="008F2265" w:rsidRDefault="004C04ED" w:rsidP="00BA34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D32FA" w:rsidRDefault="00DD32FA" w:rsidP="00346015">
            <w:pPr>
              <w:jc w:val="both"/>
              <w:rPr>
                <w:i/>
                <w:color w:val="000000"/>
                <w:sz w:val="20"/>
              </w:rPr>
            </w:pPr>
          </w:p>
          <w:p w:rsidR="00346015" w:rsidRPr="00346015" w:rsidRDefault="00346015" w:rsidP="00346015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4" w:rsidRPr="00F40C2D" w:rsidRDefault="00F40C2D" w:rsidP="00F40C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7A45C4" w:rsidRPr="00F40C2D">
              <w:rPr>
                <w:sz w:val="20"/>
                <w:szCs w:val="20"/>
              </w:rPr>
              <w:t>Проведение вечернего рейда по семьям, состо</w:t>
            </w:r>
            <w:r w:rsidR="007A45C4" w:rsidRPr="00F40C2D">
              <w:rPr>
                <w:sz w:val="20"/>
                <w:szCs w:val="20"/>
              </w:rPr>
              <w:t>я</w:t>
            </w:r>
            <w:r w:rsidR="007A45C4" w:rsidRPr="00F40C2D">
              <w:rPr>
                <w:sz w:val="20"/>
                <w:szCs w:val="20"/>
              </w:rPr>
              <w:t>щим на едином учете</w:t>
            </w:r>
          </w:p>
          <w:p w:rsidR="007A45C4" w:rsidRDefault="007A45C4" w:rsidP="007A45C4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E67A0E" w:rsidRPr="0095761B" w:rsidRDefault="00BC450D" w:rsidP="00BC450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C450D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C450D">
              <w:rPr>
                <w:i/>
                <w:color w:val="000000" w:themeColor="text1"/>
                <w:sz w:val="20"/>
                <w:szCs w:val="20"/>
              </w:rPr>
              <w:t>Комиссия по делам нес</w:t>
            </w:r>
            <w:r w:rsidRPr="00BC450D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C450D">
              <w:rPr>
                <w:i/>
                <w:color w:val="000000" w:themeColor="text1"/>
                <w:sz w:val="20"/>
                <w:szCs w:val="20"/>
              </w:rPr>
              <w:t>вершеннолетних и защ</w:t>
            </w:r>
            <w:r w:rsidRPr="00BC450D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BC450D">
              <w:rPr>
                <w:i/>
                <w:color w:val="000000" w:themeColor="text1"/>
                <w:sz w:val="20"/>
                <w:szCs w:val="20"/>
              </w:rPr>
              <w:t>те их прав</w:t>
            </w:r>
          </w:p>
          <w:p w:rsidR="00BC450D" w:rsidRDefault="00BC450D" w:rsidP="003917B1">
            <w:pPr>
              <w:jc w:val="both"/>
              <w:rPr>
                <w:color w:val="00B0F0"/>
                <w:sz w:val="20"/>
                <w:szCs w:val="20"/>
              </w:rPr>
            </w:pPr>
          </w:p>
          <w:p w:rsidR="00E67A0E" w:rsidRPr="00A57E79" w:rsidRDefault="00E67A0E" w:rsidP="00601A27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5" w:rsidRPr="00017849" w:rsidRDefault="008367D5" w:rsidP="008367D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8367D5" w:rsidRPr="00017849" w:rsidRDefault="008367D5" w:rsidP="008367D5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8367D5" w:rsidRDefault="008367D5" w:rsidP="008367D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О.А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Золотухин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8F2265" w:rsidRDefault="008F2265" w:rsidP="008367D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E0D17" w:rsidRPr="00BD3A69" w:rsidRDefault="009F6A2F" w:rsidP="008E0D1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3530D">
              <w:rPr>
                <w:color w:val="000000" w:themeColor="text1"/>
                <w:sz w:val="20"/>
                <w:szCs w:val="20"/>
              </w:rPr>
              <w:t xml:space="preserve">. </w:t>
            </w:r>
            <w:r w:rsidR="008E0D17" w:rsidRPr="00BD3A69">
              <w:rPr>
                <w:sz w:val="20"/>
                <w:szCs w:val="20"/>
              </w:rPr>
              <w:t>Совещание с директ</w:t>
            </w:r>
            <w:r w:rsidR="008E0D17" w:rsidRPr="00BD3A69">
              <w:rPr>
                <w:sz w:val="20"/>
                <w:szCs w:val="20"/>
              </w:rPr>
              <w:t>о</w:t>
            </w:r>
            <w:r w:rsidR="008E0D17" w:rsidRPr="00BD3A69">
              <w:rPr>
                <w:sz w:val="20"/>
                <w:szCs w:val="20"/>
              </w:rPr>
              <w:t>рами школ:</w:t>
            </w:r>
          </w:p>
          <w:p w:rsidR="008E0D17" w:rsidRPr="00BD3A69" w:rsidRDefault="008E0D17" w:rsidP="008E0D1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BD3A69">
              <w:rPr>
                <w:sz w:val="20"/>
                <w:szCs w:val="20"/>
              </w:rPr>
              <w:lastRenderedPageBreak/>
              <w:t>– Подготовка к госуда</w:t>
            </w:r>
            <w:r w:rsidRPr="00BD3A69">
              <w:rPr>
                <w:sz w:val="20"/>
                <w:szCs w:val="20"/>
              </w:rPr>
              <w:t>р</w:t>
            </w:r>
            <w:r w:rsidRPr="00BD3A69">
              <w:rPr>
                <w:sz w:val="20"/>
                <w:szCs w:val="20"/>
              </w:rPr>
              <w:t>ственной итоговой атт</w:t>
            </w:r>
            <w:r w:rsidRPr="00BD3A69">
              <w:rPr>
                <w:sz w:val="20"/>
                <w:szCs w:val="20"/>
              </w:rPr>
              <w:t>е</w:t>
            </w:r>
            <w:r w:rsidRPr="00BD3A69">
              <w:rPr>
                <w:sz w:val="20"/>
                <w:szCs w:val="20"/>
              </w:rPr>
              <w:t>стации по образовател</w:t>
            </w:r>
            <w:r w:rsidRPr="00BD3A69">
              <w:rPr>
                <w:sz w:val="20"/>
                <w:szCs w:val="20"/>
              </w:rPr>
              <w:t>ь</w:t>
            </w:r>
            <w:r w:rsidRPr="00BD3A69">
              <w:rPr>
                <w:sz w:val="20"/>
                <w:szCs w:val="20"/>
              </w:rPr>
              <w:t>ным программам осно</w:t>
            </w:r>
            <w:r w:rsidRPr="00BD3A69">
              <w:rPr>
                <w:sz w:val="20"/>
                <w:szCs w:val="20"/>
              </w:rPr>
              <w:t>в</w:t>
            </w:r>
            <w:r w:rsidRPr="00BD3A69">
              <w:rPr>
                <w:sz w:val="20"/>
                <w:szCs w:val="20"/>
              </w:rPr>
              <w:t>ного общего, среднего общего образования;</w:t>
            </w:r>
          </w:p>
          <w:p w:rsidR="009B627F" w:rsidRDefault="008E0D17" w:rsidP="008E0D17">
            <w:pPr>
              <w:jc w:val="both"/>
              <w:rPr>
                <w:sz w:val="20"/>
                <w:szCs w:val="20"/>
              </w:rPr>
            </w:pPr>
            <w:r w:rsidRPr="00BD3A69">
              <w:rPr>
                <w:sz w:val="20"/>
                <w:szCs w:val="20"/>
              </w:rPr>
              <w:t>– Учебный план общео</w:t>
            </w:r>
            <w:r w:rsidRPr="00BD3A69">
              <w:rPr>
                <w:sz w:val="20"/>
                <w:szCs w:val="20"/>
              </w:rPr>
              <w:t>б</w:t>
            </w:r>
            <w:r w:rsidRPr="00BD3A69">
              <w:rPr>
                <w:sz w:val="20"/>
                <w:szCs w:val="20"/>
              </w:rPr>
              <w:t>разовательного учрежд</w:t>
            </w:r>
            <w:r w:rsidRPr="00BD3A69">
              <w:rPr>
                <w:sz w:val="20"/>
                <w:szCs w:val="20"/>
              </w:rPr>
              <w:t>е</w:t>
            </w:r>
            <w:r w:rsidRPr="00BD3A69">
              <w:rPr>
                <w:sz w:val="20"/>
                <w:szCs w:val="20"/>
              </w:rPr>
              <w:t>ния на 2017 – 2018 уче</w:t>
            </w:r>
            <w:r w:rsidRPr="00BD3A69">
              <w:rPr>
                <w:sz w:val="20"/>
                <w:szCs w:val="20"/>
              </w:rPr>
              <w:t>б</w:t>
            </w:r>
            <w:r w:rsidRPr="00BD3A69">
              <w:rPr>
                <w:sz w:val="20"/>
                <w:szCs w:val="20"/>
              </w:rPr>
              <w:t>ный год</w:t>
            </w:r>
          </w:p>
          <w:p w:rsidR="008E0D17" w:rsidRPr="008E0D17" w:rsidRDefault="008E0D17" w:rsidP="008E0D1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1.00, </w:t>
            </w:r>
          </w:p>
          <w:p w:rsidR="00E67A0E" w:rsidRDefault="00E67A0E" w:rsidP="00FC2C1A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722B55" w:rsidRDefault="00722B55" w:rsidP="00722B55">
            <w:pPr>
              <w:jc w:val="both"/>
              <w:rPr>
                <w:i/>
                <w:color w:val="000000"/>
                <w:sz w:val="20"/>
              </w:rPr>
            </w:pPr>
          </w:p>
          <w:p w:rsidR="00722B55" w:rsidRDefault="009F6A2F" w:rsidP="00722B55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sz w:val="20"/>
                <w:szCs w:val="20"/>
              </w:rPr>
              <w:t>3</w:t>
            </w:r>
            <w:r w:rsidR="0003530D">
              <w:rPr>
                <w:sz w:val="20"/>
                <w:szCs w:val="20"/>
              </w:rPr>
              <w:t xml:space="preserve">. </w:t>
            </w:r>
            <w:r w:rsidR="00722B55" w:rsidRPr="00BD3A69">
              <w:rPr>
                <w:sz w:val="20"/>
                <w:szCs w:val="20"/>
              </w:rPr>
              <w:t>Обучающий семинар для руководителей ЛОУ «Организация деятельн</w:t>
            </w:r>
            <w:r w:rsidR="00722B55" w:rsidRPr="00BD3A69">
              <w:rPr>
                <w:sz w:val="20"/>
                <w:szCs w:val="20"/>
              </w:rPr>
              <w:t>о</w:t>
            </w:r>
            <w:r w:rsidR="00722B55" w:rsidRPr="00BD3A69">
              <w:rPr>
                <w:sz w:val="20"/>
                <w:szCs w:val="20"/>
              </w:rPr>
              <w:t>сти летнего лагеря с дневным пребыванием детей»</w:t>
            </w:r>
          </w:p>
          <w:p w:rsidR="00722B55" w:rsidRDefault="00722B55" w:rsidP="00722B55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E67A0E" w:rsidRDefault="00E67A0E" w:rsidP="00C73ECC">
            <w:pPr>
              <w:jc w:val="both"/>
              <w:rPr>
                <w:i/>
                <w:color w:val="000000"/>
                <w:sz w:val="20"/>
              </w:rPr>
            </w:pPr>
          </w:p>
          <w:p w:rsidR="00E67A0E" w:rsidRPr="00F5005F" w:rsidRDefault="00F5005F" w:rsidP="00F5005F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  <w:t>19-22 мая</w:t>
            </w:r>
          </w:p>
          <w:p w:rsidR="00292DFE" w:rsidRPr="002B7E25" w:rsidRDefault="009F6A2F" w:rsidP="009F6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3530D">
              <w:rPr>
                <w:sz w:val="20"/>
                <w:szCs w:val="20"/>
              </w:rPr>
              <w:t xml:space="preserve">. </w:t>
            </w:r>
            <w:r w:rsidR="00292DFE" w:rsidRPr="002B7E25">
              <w:rPr>
                <w:sz w:val="20"/>
                <w:szCs w:val="20"/>
              </w:rPr>
              <w:t>Цикл районных мер</w:t>
            </w:r>
            <w:r w:rsidR="00292DFE" w:rsidRPr="002B7E25">
              <w:rPr>
                <w:sz w:val="20"/>
                <w:szCs w:val="20"/>
              </w:rPr>
              <w:t>о</w:t>
            </w:r>
            <w:r w:rsidR="00292DFE" w:rsidRPr="002B7E25">
              <w:rPr>
                <w:sz w:val="20"/>
                <w:szCs w:val="20"/>
              </w:rPr>
              <w:t xml:space="preserve">приятий, посвящённых памяти генерал-майора К.И. </w:t>
            </w:r>
            <w:proofErr w:type="spellStart"/>
            <w:r w:rsidR="00292DFE" w:rsidRPr="002B7E25">
              <w:rPr>
                <w:sz w:val="20"/>
                <w:szCs w:val="20"/>
              </w:rPr>
              <w:t>Ракутина</w:t>
            </w:r>
            <w:proofErr w:type="spellEnd"/>
          </w:p>
          <w:p w:rsidR="004C04ED" w:rsidRDefault="00292DFE" w:rsidP="009F6A2F">
            <w:pPr>
              <w:jc w:val="both"/>
              <w:rPr>
                <w:sz w:val="20"/>
                <w:szCs w:val="20"/>
              </w:rPr>
            </w:pPr>
            <w:r w:rsidRPr="002B7E25">
              <w:rPr>
                <w:sz w:val="20"/>
                <w:szCs w:val="20"/>
              </w:rPr>
              <w:t>«</w:t>
            </w:r>
            <w:proofErr w:type="gramStart"/>
            <w:r w:rsidRPr="002B7E25">
              <w:rPr>
                <w:sz w:val="20"/>
                <w:szCs w:val="20"/>
              </w:rPr>
              <w:t>Шагнувший</w:t>
            </w:r>
            <w:proofErr w:type="gramEnd"/>
            <w:r w:rsidRPr="002B7E25">
              <w:rPr>
                <w:sz w:val="20"/>
                <w:szCs w:val="20"/>
              </w:rPr>
              <w:t xml:space="preserve"> в бессме</w:t>
            </w:r>
            <w:r w:rsidRPr="002B7E25">
              <w:rPr>
                <w:sz w:val="20"/>
                <w:szCs w:val="20"/>
              </w:rPr>
              <w:t>р</w:t>
            </w:r>
            <w:r w:rsidRPr="002B7E25">
              <w:rPr>
                <w:sz w:val="20"/>
                <w:szCs w:val="20"/>
              </w:rPr>
              <w:t>тие»</w:t>
            </w:r>
          </w:p>
          <w:p w:rsidR="00292DFE" w:rsidRPr="00AF2DAB" w:rsidRDefault="00292DFE" w:rsidP="009F6A2F">
            <w:pPr>
              <w:tabs>
                <w:tab w:val="right" w:pos="227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77AAE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DB" w:rsidRDefault="00777AAE" w:rsidP="00346015">
            <w:pPr>
              <w:pStyle w:val="a3"/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20 мая  </w:t>
            </w:r>
          </w:p>
          <w:p w:rsidR="00777AAE" w:rsidRPr="002B7E25" w:rsidRDefault="00777AAE" w:rsidP="00777AAE">
            <w:pPr>
              <w:rPr>
                <w:b/>
                <w:sz w:val="20"/>
                <w:szCs w:val="20"/>
              </w:rPr>
            </w:pPr>
            <w:r w:rsidRPr="002B7E25">
              <w:rPr>
                <w:b/>
                <w:sz w:val="20"/>
                <w:szCs w:val="20"/>
              </w:rPr>
              <w:t>Международный день музеев</w:t>
            </w:r>
          </w:p>
          <w:p w:rsidR="00777AAE" w:rsidRDefault="00777AAE" w:rsidP="00777AAE">
            <w:pPr>
              <w:pStyle w:val="a3"/>
              <w:rPr>
                <w:sz w:val="20"/>
                <w:szCs w:val="20"/>
              </w:rPr>
            </w:pPr>
            <w:r w:rsidRPr="002B7E25">
              <w:rPr>
                <w:sz w:val="20"/>
                <w:szCs w:val="20"/>
              </w:rPr>
              <w:t>Акция «Ночь в музее - 2017»</w:t>
            </w:r>
          </w:p>
          <w:p w:rsidR="00777AAE" w:rsidRPr="00777AAE" w:rsidRDefault="00777AAE" w:rsidP="00777AAE">
            <w:pPr>
              <w:pStyle w:val="a3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7</w:t>
            </w:r>
            <w:r w:rsidRPr="00777AAE">
              <w:rPr>
                <w:i/>
                <w:iCs/>
                <w:color w:val="000000" w:themeColor="text1"/>
                <w:sz w:val="20"/>
                <w:szCs w:val="20"/>
              </w:rPr>
              <w:t xml:space="preserve">.00,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Р</w:t>
            </w:r>
            <w:r w:rsidRPr="00777AAE">
              <w:rPr>
                <w:i/>
                <w:iCs/>
                <w:color w:val="000000" w:themeColor="text1"/>
                <w:sz w:val="20"/>
                <w:szCs w:val="20"/>
              </w:rPr>
              <w:t xml:space="preserve">ДК </w:t>
            </w:r>
          </w:p>
          <w:p w:rsidR="0085083A" w:rsidRPr="00777AAE" w:rsidRDefault="0085083A" w:rsidP="0085083A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777AAE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85083A" w:rsidRPr="00DD32FA" w:rsidRDefault="0085083A" w:rsidP="0085083A">
            <w:pPr>
              <w:tabs>
                <w:tab w:val="right" w:pos="2272"/>
              </w:tabs>
              <w:jc w:val="both"/>
              <w:rPr>
                <w:color w:val="FF0000"/>
                <w:sz w:val="20"/>
                <w:szCs w:val="20"/>
              </w:rPr>
            </w:pPr>
          </w:p>
          <w:p w:rsidR="00E67A0E" w:rsidRPr="00CC0B64" w:rsidRDefault="00E67A0E" w:rsidP="0085083A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A0E" w:rsidRPr="00646239" w:rsidRDefault="00E67A0E" w:rsidP="004905F8">
            <w:pPr>
              <w:jc w:val="both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Default="00E67A0E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jc w:val="center"/>
              <w:rPr>
                <w:b/>
                <w:iCs/>
                <w:sz w:val="20"/>
              </w:rPr>
            </w:pPr>
            <w:r w:rsidRPr="000B6DD1">
              <w:rPr>
                <w:b/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A6094F" w:rsidRDefault="008367D5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22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A6094F" w:rsidRDefault="008367D5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3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A6094F" w:rsidRDefault="008367D5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4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4B5A84" w:rsidRDefault="008367D5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5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4B5A84" w:rsidRDefault="008367D5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6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4B5A84" w:rsidRDefault="008367D5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7-28 мая</w:t>
            </w:r>
          </w:p>
        </w:tc>
      </w:tr>
      <w:tr w:rsidR="00A743E7" w:rsidTr="009F6A2F">
        <w:trPr>
          <w:trHeight w:val="522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7E1EE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E67A0E" w:rsidRDefault="00E67A0E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67A0E" w:rsidRDefault="00E67A0E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601A27" w:rsidRDefault="00601A27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601A27" w:rsidRPr="00601A27" w:rsidRDefault="00601A27" w:rsidP="00601A2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601A27">
              <w:rPr>
                <w:color w:val="000000" w:themeColor="text1"/>
                <w:sz w:val="20"/>
                <w:szCs w:val="20"/>
              </w:rPr>
              <w:t>. Аукцион по продаже земельных участков</w:t>
            </w:r>
          </w:p>
          <w:p w:rsidR="00601A27" w:rsidRPr="00601A27" w:rsidRDefault="00601A27" w:rsidP="00601A2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01A27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E67A0E" w:rsidRDefault="00E67A0E" w:rsidP="008E5640">
            <w:pPr>
              <w:rPr>
                <w:i/>
                <w:sz w:val="20"/>
                <w:szCs w:val="20"/>
              </w:rPr>
            </w:pPr>
          </w:p>
          <w:p w:rsidR="00350E2D" w:rsidRDefault="009F6A2F" w:rsidP="00350E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1A27">
              <w:rPr>
                <w:sz w:val="20"/>
                <w:szCs w:val="20"/>
              </w:rPr>
              <w:t xml:space="preserve">. </w:t>
            </w:r>
            <w:r w:rsidR="00350E2D" w:rsidRPr="002B7E25">
              <w:rPr>
                <w:sz w:val="20"/>
                <w:szCs w:val="20"/>
              </w:rPr>
              <w:t>Детская игровая пр</w:t>
            </w:r>
            <w:r w:rsidR="00350E2D" w:rsidRPr="002B7E25">
              <w:rPr>
                <w:sz w:val="20"/>
                <w:szCs w:val="20"/>
              </w:rPr>
              <w:t>о</w:t>
            </w:r>
            <w:r w:rsidR="00350E2D" w:rsidRPr="002B7E25">
              <w:rPr>
                <w:sz w:val="20"/>
                <w:szCs w:val="20"/>
              </w:rPr>
              <w:t xml:space="preserve">грамма, посвященная </w:t>
            </w:r>
            <w:r w:rsidR="00350E2D" w:rsidRPr="002B7E25">
              <w:rPr>
                <w:b/>
                <w:sz w:val="20"/>
                <w:szCs w:val="20"/>
              </w:rPr>
              <w:t>г</w:t>
            </w:r>
            <w:r w:rsidR="00350E2D" w:rsidRPr="002B7E25">
              <w:rPr>
                <w:b/>
                <w:sz w:val="20"/>
                <w:szCs w:val="20"/>
              </w:rPr>
              <w:t>о</w:t>
            </w:r>
            <w:r w:rsidR="00350E2D" w:rsidRPr="002B7E25">
              <w:rPr>
                <w:b/>
                <w:sz w:val="20"/>
                <w:szCs w:val="20"/>
              </w:rPr>
              <w:t>ду экологии</w:t>
            </w:r>
            <w:r w:rsidR="00350E2D" w:rsidRPr="002B7E25">
              <w:rPr>
                <w:sz w:val="20"/>
                <w:szCs w:val="20"/>
              </w:rPr>
              <w:t xml:space="preserve"> «Берегите нашу Землю» для уч</w:t>
            </w:r>
            <w:r w:rsidR="00350E2D" w:rsidRPr="002B7E25">
              <w:rPr>
                <w:sz w:val="20"/>
                <w:szCs w:val="20"/>
              </w:rPr>
              <w:t>а</w:t>
            </w:r>
            <w:r w:rsidR="00350E2D" w:rsidRPr="002B7E25">
              <w:rPr>
                <w:sz w:val="20"/>
                <w:szCs w:val="20"/>
              </w:rPr>
              <w:t>щихся школ</w:t>
            </w:r>
          </w:p>
          <w:p w:rsidR="00346015" w:rsidRPr="004A0332" w:rsidRDefault="00350E2D" w:rsidP="00350E2D">
            <w:pPr>
              <w:tabs>
                <w:tab w:val="right" w:pos="2272"/>
              </w:tabs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67A0E" w:rsidRDefault="00E67A0E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67A0E" w:rsidRDefault="00E67A0E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E67A0E" w:rsidRDefault="00E67A0E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E67A0E" w:rsidRPr="008D2C91" w:rsidRDefault="00E67A0E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2C91">
              <w:rPr>
                <w:iCs/>
                <w:color w:val="000000" w:themeColor="text1"/>
                <w:sz w:val="20"/>
              </w:rPr>
              <w:t xml:space="preserve">2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E67A0E" w:rsidRPr="008D2C91" w:rsidRDefault="00E67A0E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E67A0E" w:rsidRDefault="00E67A0E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E0D17" w:rsidRDefault="008E0D17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E0D17" w:rsidRPr="00BD3A69" w:rsidRDefault="0003530D" w:rsidP="008E0D1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E0D17" w:rsidRPr="00BD3A69">
              <w:rPr>
                <w:sz w:val="20"/>
                <w:szCs w:val="20"/>
              </w:rPr>
              <w:t>Совещание с руковод</w:t>
            </w:r>
            <w:r w:rsidR="008E0D17" w:rsidRPr="00BD3A69">
              <w:rPr>
                <w:sz w:val="20"/>
                <w:szCs w:val="20"/>
              </w:rPr>
              <w:t>и</w:t>
            </w:r>
            <w:r w:rsidR="008E0D17" w:rsidRPr="00BD3A69">
              <w:rPr>
                <w:sz w:val="20"/>
                <w:szCs w:val="20"/>
              </w:rPr>
              <w:t>телями ДОУ:</w:t>
            </w:r>
          </w:p>
          <w:p w:rsidR="00DA01BA" w:rsidRDefault="008E0D17" w:rsidP="008E0D17">
            <w:pPr>
              <w:jc w:val="both"/>
              <w:rPr>
                <w:sz w:val="20"/>
                <w:szCs w:val="20"/>
              </w:rPr>
            </w:pPr>
            <w:r w:rsidRPr="00BD3A69">
              <w:rPr>
                <w:sz w:val="20"/>
                <w:szCs w:val="20"/>
              </w:rPr>
              <w:t>- Комплектование ДОУ на 2017-2018 учебный год</w:t>
            </w:r>
          </w:p>
          <w:p w:rsidR="008E0D17" w:rsidRPr="008E0D17" w:rsidRDefault="008E0D17" w:rsidP="008E0D1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1.00, </w:t>
            </w:r>
          </w:p>
          <w:p w:rsidR="00941F9B" w:rsidRDefault="008E0D17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E67A0E" w:rsidRPr="006E521E" w:rsidRDefault="00E67A0E" w:rsidP="008E0D17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D" w:rsidRPr="00BC450D" w:rsidRDefault="00BC450D" w:rsidP="00BC450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BC450D">
              <w:rPr>
                <w:color w:val="000000" w:themeColor="text1"/>
                <w:sz w:val="20"/>
                <w:szCs w:val="20"/>
              </w:rPr>
              <w:t>. Заседание комиссии по д</w:t>
            </w:r>
            <w:r w:rsidRPr="00BC450D">
              <w:rPr>
                <w:color w:val="000000" w:themeColor="text1"/>
                <w:sz w:val="20"/>
                <w:szCs w:val="20"/>
              </w:rPr>
              <w:t>е</w:t>
            </w:r>
            <w:r w:rsidRPr="00BC450D">
              <w:rPr>
                <w:color w:val="000000" w:themeColor="text1"/>
                <w:sz w:val="20"/>
                <w:szCs w:val="20"/>
              </w:rPr>
              <w:t>лам несовершеннолетних и защите их прав</w:t>
            </w:r>
          </w:p>
          <w:p w:rsidR="00BC450D" w:rsidRPr="00BC450D" w:rsidRDefault="00BC450D" w:rsidP="00BC450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C450D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BC450D" w:rsidRDefault="00BC450D" w:rsidP="00BC450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C450D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601A27" w:rsidRPr="00BC450D" w:rsidRDefault="00601A27" w:rsidP="00BC450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601A27" w:rsidRPr="00601A27" w:rsidRDefault="00601A27" w:rsidP="00601A2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601A27">
              <w:rPr>
                <w:iCs/>
                <w:color w:val="000000" w:themeColor="text1"/>
                <w:sz w:val="20"/>
              </w:rPr>
              <w:t xml:space="preserve">. </w:t>
            </w:r>
            <w:r w:rsidRPr="00601A27">
              <w:rPr>
                <w:color w:val="000000" w:themeColor="text1"/>
                <w:sz w:val="20"/>
                <w:szCs w:val="20"/>
              </w:rPr>
              <w:t>Заседание комиссии по приватизации</w:t>
            </w:r>
          </w:p>
          <w:p w:rsidR="00601A27" w:rsidRPr="00601A27" w:rsidRDefault="00601A27" w:rsidP="00601A2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01A2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9355E2" w:rsidRPr="000B770F" w:rsidRDefault="009355E2" w:rsidP="00EC7364">
            <w:pPr>
              <w:pStyle w:val="a3"/>
              <w:rPr>
                <w:i/>
                <w:sz w:val="20"/>
                <w:szCs w:val="20"/>
              </w:rPr>
            </w:pPr>
          </w:p>
          <w:p w:rsidR="00350E2D" w:rsidRPr="002B7E25" w:rsidRDefault="009F6A2F" w:rsidP="00350E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C450D">
              <w:rPr>
                <w:b/>
                <w:sz w:val="20"/>
                <w:szCs w:val="20"/>
              </w:rPr>
              <w:t xml:space="preserve">. </w:t>
            </w:r>
            <w:r w:rsidR="00350E2D" w:rsidRPr="002B7E25">
              <w:rPr>
                <w:b/>
                <w:sz w:val="20"/>
                <w:szCs w:val="20"/>
              </w:rPr>
              <w:t>День славянской пис</w:t>
            </w:r>
            <w:r w:rsidR="00350E2D" w:rsidRPr="002B7E25">
              <w:rPr>
                <w:b/>
                <w:sz w:val="20"/>
                <w:szCs w:val="20"/>
              </w:rPr>
              <w:t>ь</w:t>
            </w:r>
            <w:r w:rsidR="00350E2D" w:rsidRPr="002B7E25">
              <w:rPr>
                <w:b/>
                <w:sz w:val="20"/>
                <w:szCs w:val="20"/>
              </w:rPr>
              <w:t>менности и культуры</w:t>
            </w:r>
          </w:p>
          <w:p w:rsidR="00350E2D" w:rsidRDefault="00350E2D" w:rsidP="00350E2D">
            <w:pPr>
              <w:jc w:val="both"/>
              <w:rPr>
                <w:i/>
                <w:color w:val="00B050"/>
                <w:sz w:val="20"/>
                <w:szCs w:val="20"/>
              </w:rPr>
            </w:pPr>
            <w:r w:rsidRPr="002B7E25">
              <w:rPr>
                <w:sz w:val="20"/>
                <w:szCs w:val="20"/>
              </w:rPr>
              <w:t>Тематическое мероприятие для учащихся общеобраз</w:t>
            </w:r>
            <w:r w:rsidRPr="002B7E25">
              <w:rPr>
                <w:sz w:val="20"/>
                <w:szCs w:val="20"/>
              </w:rPr>
              <w:t>о</w:t>
            </w:r>
            <w:r w:rsidRPr="002B7E25">
              <w:rPr>
                <w:sz w:val="20"/>
                <w:szCs w:val="20"/>
              </w:rPr>
              <w:t>вательных школ</w:t>
            </w:r>
          </w:p>
          <w:p w:rsidR="00350E2D" w:rsidRPr="00BC79C1" w:rsidRDefault="00350E2D" w:rsidP="00350E2D">
            <w:pPr>
              <w:jc w:val="both"/>
              <w:rPr>
                <w:bCs/>
                <w:iCs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</w:t>
            </w:r>
            <w:r w:rsidRPr="000A7872">
              <w:rPr>
                <w:i/>
                <w:sz w:val="20"/>
              </w:rPr>
              <w:t>у</w:t>
            </w:r>
            <w:r w:rsidRPr="000A7872">
              <w:rPr>
                <w:i/>
                <w:sz w:val="20"/>
              </w:rPr>
              <w:t>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A" w:rsidRPr="00B962C9" w:rsidRDefault="00DD32FA" w:rsidP="00DD32FA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B962C9">
              <w:rPr>
                <w:color w:val="000000" w:themeColor="text1"/>
                <w:sz w:val="20"/>
                <w:szCs w:val="20"/>
              </w:rPr>
              <w:t>1.Межведомственная к</w:t>
            </w:r>
            <w:r w:rsidRPr="00B962C9">
              <w:rPr>
                <w:color w:val="000000" w:themeColor="text1"/>
                <w:sz w:val="20"/>
                <w:szCs w:val="20"/>
              </w:rPr>
              <w:t>о</w:t>
            </w:r>
            <w:r w:rsidRPr="00B962C9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B962C9">
              <w:rPr>
                <w:color w:val="000000" w:themeColor="text1"/>
                <w:sz w:val="20"/>
                <w:szCs w:val="20"/>
              </w:rPr>
              <w:t>а</w:t>
            </w:r>
            <w:r w:rsidRPr="00B962C9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B962C9">
              <w:rPr>
                <w:color w:val="000000" w:themeColor="text1"/>
                <w:sz w:val="20"/>
                <w:szCs w:val="20"/>
              </w:rPr>
              <w:t>б</w:t>
            </w:r>
            <w:r w:rsidRPr="00B962C9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B962C9">
              <w:rPr>
                <w:color w:val="000000" w:themeColor="text1"/>
                <w:sz w:val="20"/>
                <w:szCs w:val="20"/>
              </w:rPr>
              <w:t>ж</w:t>
            </w:r>
            <w:r w:rsidRPr="00B962C9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B962C9">
              <w:rPr>
                <w:color w:val="000000" w:themeColor="text1"/>
                <w:sz w:val="20"/>
                <w:szCs w:val="20"/>
              </w:rPr>
              <w:t>о</w:t>
            </w:r>
            <w:r w:rsidRPr="00B962C9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DD32FA" w:rsidRPr="00B962C9" w:rsidRDefault="00DD32FA" w:rsidP="00DD32F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962C9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B962C9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962C9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DD32FA" w:rsidRPr="00B962C9" w:rsidRDefault="00DD32FA" w:rsidP="00DD32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962C9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B962C9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962C9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D32FA" w:rsidRDefault="00DD32FA" w:rsidP="00DD32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962C9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F40C2D" w:rsidRPr="00B962C9" w:rsidRDefault="00F40C2D" w:rsidP="00DD32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40C2D" w:rsidRPr="00CC0B64" w:rsidRDefault="00F40C2D" w:rsidP="00F40C2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CC0B64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Pr="00CC0B64">
              <w:rPr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CC0B64">
              <w:rPr>
                <w:color w:val="000000" w:themeColor="text1"/>
                <w:sz w:val="20"/>
                <w:szCs w:val="20"/>
              </w:rPr>
              <w:t>ж</w:t>
            </w:r>
            <w:r w:rsidRPr="00CC0B64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F40C2D" w:rsidRPr="00CC0B64" w:rsidRDefault="00F40C2D" w:rsidP="00F40C2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E67A0E" w:rsidRPr="002852E3" w:rsidRDefault="00F40C2D" w:rsidP="009F6A2F">
            <w:pPr>
              <w:tabs>
                <w:tab w:val="left" w:pos="142"/>
              </w:tabs>
              <w:jc w:val="both"/>
              <w:rPr>
                <w:i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5" w:rsidRPr="008623A8" w:rsidRDefault="008367D5" w:rsidP="008367D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8367D5" w:rsidRPr="008623A8" w:rsidRDefault="008367D5" w:rsidP="008367D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8367D5" w:rsidRDefault="008367D5" w:rsidP="008367D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D9284F" w:rsidRDefault="00D9284F" w:rsidP="0064132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01A27" w:rsidRPr="00601A27" w:rsidRDefault="00601A27" w:rsidP="00601A2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601A27">
              <w:rPr>
                <w:color w:val="000000" w:themeColor="text1"/>
                <w:sz w:val="20"/>
                <w:szCs w:val="20"/>
              </w:rPr>
              <w:t>. Аукцион по продаже посредством публичного предложения</w:t>
            </w:r>
          </w:p>
          <w:p w:rsidR="008609B5" w:rsidRPr="004B5A84" w:rsidRDefault="00601A27" w:rsidP="00601A2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601A27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601A27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DD32FA" w:rsidRDefault="00DD32FA" w:rsidP="0085083A">
            <w:pPr>
              <w:jc w:val="both"/>
              <w:rPr>
                <w:i/>
                <w:color w:val="000000"/>
                <w:sz w:val="20"/>
              </w:rPr>
            </w:pPr>
          </w:p>
          <w:p w:rsidR="00DD32FA" w:rsidRDefault="00DD32FA" w:rsidP="0085083A">
            <w:pPr>
              <w:jc w:val="both"/>
              <w:rPr>
                <w:i/>
                <w:color w:val="000000"/>
                <w:sz w:val="20"/>
              </w:rPr>
            </w:pPr>
          </w:p>
          <w:p w:rsidR="00E67A0E" w:rsidRPr="004E4B74" w:rsidRDefault="00E67A0E" w:rsidP="0085083A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4" w:rsidRPr="00350E2D" w:rsidRDefault="00350E2D" w:rsidP="00885974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350E2D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27 ма</w:t>
            </w:r>
            <w:r w:rsidR="00885974" w:rsidRPr="00350E2D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я</w:t>
            </w:r>
          </w:p>
          <w:p w:rsidR="00350E2D" w:rsidRDefault="00350E2D" w:rsidP="00FF52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50E2D">
              <w:rPr>
                <w:color w:val="000000" w:themeColor="text1"/>
                <w:sz w:val="20"/>
                <w:szCs w:val="20"/>
              </w:rPr>
              <w:t>Акция к Общероссийск</w:t>
            </w:r>
            <w:r w:rsidRPr="00350E2D">
              <w:rPr>
                <w:color w:val="000000" w:themeColor="text1"/>
                <w:sz w:val="20"/>
                <w:szCs w:val="20"/>
              </w:rPr>
              <w:t>о</w:t>
            </w:r>
            <w:r w:rsidRPr="00350E2D">
              <w:rPr>
                <w:color w:val="000000" w:themeColor="text1"/>
                <w:sz w:val="20"/>
                <w:szCs w:val="20"/>
              </w:rPr>
              <w:t>му дню библиотек</w:t>
            </w:r>
          </w:p>
          <w:p w:rsidR="00885974" w:rsidRPr="00350E2D" w:rsidRDefault="00350E2D" w:rsidP="00FF528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50E2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292DFE">
              <w:rPr>
                <w:i/>
                <w:color w:val="000000" w:themeColor="text1"/>
                <w:sz w:val="20"/>
                <w:szCs w:val="20"/>
              </w:rPr>
              <w:t>12</w:t>
            </w:r>
            <w:r w:rsidR="00885974" w:rsidRPr="00350E2D">
              <w:rPr>
                <w:i/>
                <w:color w:val="000000" w:themeColor="text1"/>
                <w:sz w:val="20"/>
                <w:szCs w:val="20"/>
              </w:rPr>
              <w:t>.00, Дорогобужская центральная библиотека</w:t>
            </w:r>
          </w:p>
          <w:p w:rsidR="00C71B0A" w:rsidRPr="00350E2D" w:rsidRDefault="00346015" w:rsidP="00FF528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50E2D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E67A0E" w:rsidRPr="00867BFA" w:rsidRDefault="00E67A0E" w:rsidP="008609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A34AC" w:rsidRDefault="008367D5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9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8367D5" w:rsidP="004B5A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8367D5" w:rsidP="00B508D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1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E67A0E" w:rsidP="00B508D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E67A0E" w:rsidP="00B508D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E67A0E" w:rsidP="00B508D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05604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AB24DB" w:rsidRDefault="00AB24DB" w:rsidP="0005604C">
            <w:pPr>
              <w:jc w:val="both"/>
              <w:rPr>
                <w:i/>
                <w:sz w:val="20"/>
                <w:szCs w:val="20"/>
              </w:rPr>
            </w:pPr>
          </w:p>
          <w:p w:rsidR="007A45C4" w:rsidRDefault="007A45C4" w:rsidP="00AB24DB">
            <w:pPr>
              <w:pStyle w:val="a3"/>
              <w:rPr>
                <w:i/>
                <w:color w:val="000000"/>
                <w:sz w:val="20"/>
                <w:szCs w:val="20"/>
              </w:rPr>
            </w:pPr>
          </w:p>
          <w:p w:rsidR="00E67A0E" w:rsidRDefault="00E67A0E" w:rsidP="00C660D3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DA01BA" w:rsidRPr="00466CCF" w:rsidRDefault="00DA01BA" w:rsidP="00DA01BA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EA6212" w:rsidRPr="00466CCF" w:rsidRDefault="00EA6212" w:rsidP="00D567AD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0560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</w:p>
          <w:p w:rsidR="00E67A0E" w:rsidRDefault="00E67A0E" w:rsidP="0005604C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E67A0E" w:rsidRPr="007F03F7" w:rsidRDefault="00E67A0E" w:rsidP="0005604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E67A0E" w:rsidRDefault="00E67A0E" w:rsidP="0005604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DD32FA" w:rsidRDefault="00DD32FA" w:rsidP="0005604C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6C54DA" w:rsidRPr="00DD32FA" w:rsidRDefault="009F6A2F" w:rsidP="000125EE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F077E7"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F5005F" w:rsidRPr="002B7E25"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>Час поэзии, пос</w:t>
            </w:r>
            <w:r w:rsidR="00F077E7"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F5005F" w:rsidRPr="002B7E25"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>ящё</w:t>
            </w:r>
            <w:r w:rsidR="00F5005F" w:rsidRPr="002B7E25"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F5005F" w:rsidRPr="002B7E25"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ный 125 - </w:t>
            </w:r>
            <w:proofErr w:type="spellStart"/>
            <w:r w:rsidR="00F5005F" w:rsidRPr="002B7E25"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>летию</w:t>
            </w:r>
            <w:proofErr w:type="spellEnd"/>
            <w:r w:rsidR="00F5005F" w:rsidRPr="002B7E25"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со дня </w:t>
            </w:r>
            <w:r w:rsidR="00F5005F" w:rsidRPr="002B7E25"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ождения земляка - </w:t>
            </w:r>
            <w:r w:rsidR="00F5005F" w:rsidRPr="002B7E25">
              <w:rPr>
                <w:color w:val="000000"/>
                <w:sz w:val="20"/>
                <w:szCs w:val="20"/>
                <w:shd w:val="clear" w:color="auto" w:fill="FFFFFF"/>
              </w:rPr>
              <w:t>пис</w:t>
            </w:r>
            <w:r w:rsidR="00F5005F" w:rsidRPr="002B7E25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F5005F" w:rsidRPr="002B7E25">
              <w:rPr>
                <w:color w:val="000000"/>
                <w:sz w:val="20"/>
                <w:szCs w:val="20"/>
                <w:shd w:val="clear" w:color="auto" w:fill="FFFFFF"/>
              </w:rPr>
              <w:t>теля</w:t>
            </w:r>
            <w:r w:rsidR="00F5005F" w:rsidRPr="002B7E25"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И.С. Соколова-Микитова</w:t>
            </w:r>
          </w:p>
          <w:p w:rsidR="00E67A0E" w:rsidRPr="00192D64" w:rsidRDefault="00F5005F" w:rsidP="00A743E7">
            <w:pPr>
              <w:jc w:val="both"/>
              <w:rPr>
                <w:i/>
                <w:sz w:val="20"/>
                <w:szCs w:val="20"/>
              </w:rPr>
            </w:pPr>
            <w:r w:rsidRPr="00350E2D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0A" w:rsidRDefault="00C71B0A" w:rsidP="00C71B0A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lastRenderedPageBreak/>
              <w:t>1. Заседание Дорогобужской районной Думы</w:t>
            </w:r>
          </w:p>
          <w:p w:rsidR="00C71B0A" w:rsidRDefault="00C71B0A" w:rsidP="00C71B0A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F077E7" w:rsidRDefault="00F077E7" w:rsidP="00C71B0A">
            <w:pPr>
              <w:jc w:val="both"/>
              <w:rPr>
                <w:bCs/>
                <w:i/>
                <w:iCs/>
                <w:sz w:val="20"/>
              </w:rPr>
            </w:pPr>
          </w:p>
          <w:p w:rsidR="00F077E7" w:rsidRPr="00CC0B64" w:rsidRDefault="00F077E7" w:rsidP="00F077E7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  <w:r w:rsidRPr="00CC0B64">
              <w:rPr>
                <w:color w:val="000000" w:themeColor="text1"/>
                <w:sz w:val="20"/>
              </w:rPr>
              <w:t>. Заседание районного шт</w:t>
            </w:r>
            <w:r w:rsidRPr="00CC0B64">
              <w:rPr>
                <w:color w:val="000000" w:themeColor="text1"/>
                <w:sz w:val="20"/>
              </w:rPr>
              <w:t>а</w:t>
            </w:r>
            <w:r w:rsidRPr="00CC0B64">
              <w:rPr>
                <w:color w:val="000000" w:themeColor="text1"/>
                <w:sz w:val="20"/>
              </w:rPr>
              <w:t>ба по подготовке объектов социально-культурной сф</w:t>
            </w:r>
            <w:r w:rsidRPr="00CC0B64">
              <w:rPr>
                <w:color w:val="000000" w:themeColor="text1"/>
                <w:sz w:val="20"/>
              </w:rPr>
              <w:t>е</w:t>
            </w:r>
            <w:r w:rsidRPr="00CC0B64">
              <w:rPr>
                <w:color w:val="000000" w:themeColor="text1"/>
                <w:sz w:val="20"/>
              </w:rPr>
              <w:t>ры и координации подгото</w:t>
            </w:r>
            <w:r w:rsidRPr="00CC0B64">
              <w:rPr>
                <w:color w:val="000000" w:themeColor="text1"/>
                <w:sz w:val="20"/>
              </w:rPr>
              <w:t>в</w:t>
            </w:r>
            <w:r w:rsidRPr="00CC0B64">
              <w:rPr>
                <w:color w:val="000000" w:themeColor="text1"/>
                <w:sz w:val="20"/>
              </w:rPr>
              <w:t>ки жилищного фонда и об</w:t>
            </w:r>
            <w:r w:rsidRPr="00CC0B64">
              <w:rPr>
                <w:color w:val="000000" w:themeColor="text1"/>
                <w:sz w:val="20"/>
              </w:rPr>
              <w:t>ъ</w:t>
            </w:r>
            <w:r w:rsidRPr="00CC0B64">
              <w:rPr>
                <w:color w:val="000000" w:themeColor="text1"/>
                <w:sz w:val="20"/>
              </w:rPr>
              <w:t>ектов жилищно-коммунального хозяйства муниципального образов</w:t>
            </w:r>
            <w:r w:rsidRPr="00CC0B64">
              <w:rPr>
                <w:color w:val="000000" w:themeColor="text1"/>
                <w:sz w:val="20"/>
              </w:rPr>
              <w:t>а</w:t>
            </w:r>
            <w:r w:rsidRPr="00CC0B64">
              <w:rPr>
                <w:color w:val="000000" w:themeColor="text1"/>
                <w:sz w:val="20"/>
              </w:rPr>
              <w:t>ния «Дорогобужский район» Смоленской области к раб</w:t>
            </w:r>
            <w:r w:rsidRPr="00CC0B64">
              <w:rPr>
                <w:color w:val="000000" w:themeColor="text1"/>
                <w:sz w:val="20"/>
              </w:rPr>
              <w:t>о</w:t>
            </w:r>
            <w:r>
              <w:rPr>
                <w:color w:val="000000" w:themeColor="text1"/>
                <w:sz w:val="20"/>
              </w:rPr>
              <w:t>те в осенне-зимний период 2017-2018</w:t>
            </w:r>
            <w:r w:rsidRPr="00CC0B64">
              <w:rPr>
                <w:color w:val="000000" w:themeColor="text1"/>
                <w:sz w:val="20"/>
              </w:rPr>
              <w:t xml:space="preserve"> гг.</w:t>
            </w:r>
          </w:p>
          <w:p w:rsidR="00F077E7" w:rsidRPr="00CC0B64" w:rsidRDefault="00F077E7" w:rsidP="00F077E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14.30, председатель штаба </w:t>
            </w:r>
          </w:p>
          <w:p w:rsidR="00F077E7" w:rsidRPr="00CC0B64" w:rsidRDefault="00F077E7" w:rsidP="00F077E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.В. </w:t>
            </w:r>
            <w:r>
              <w:rPr>
                <w:i/>
                <w:color w:val="000000" w:themeColor="text1"/>
                <w:sz w:val="20"/>
                <w:szCs w:val="20"/>
              </w:rPr>
              <w:t>Гарбар</w:t>
            </w:r>
          </w:p>
          <w:p w:rsidR="00A348A3" w:rsidRDefault="00A348A3" w:rsidP="00C71B0A">
            <w:pPr>
              <w:jc w:val="both"/>
              <w:rPr>
                <w:bCs/>
                <w:i/>
                <w:iCs/>
                <w:sz w:val="20"/>
              </w:rPr>
            </w:pPr>
          </w:p>
          <w:p w:rsidR="00F5005F" w:rsidRDefault="009F6A2F" w:rsidP="00DD32FA">
            <w:pPr>
              <w:jc w:val="both"/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F077E7"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F5005F" w:rsidRPr="002B7E25"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>Литературное знакомство к 125-летию со дня рожд</w:t>
            </w:r>
            <w:r w:rsidR="00F5005F" w:rsidRPr="002B7E25"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F5005F" w:rsidRPr="002B7E25"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>ния К. Паустовского «П</w:t>
            </w:r>
            <w:r w:rsidR="00F5005F" w:rsidRPr="002B7E25"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F5005F" w:rsidRPr="002B7E25"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эзия </w:t>
            </w:r>
            <w:proofErr w:type="gramStart"/>
            <w:r w:rsidR="00F5005F" w:rsidRPr="002B7E25"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>странствии</w:t>
            </w:r>
            <w:proofErr w:type="gramEnd"/>
            <w:r w:rsidR="00F5005F" w:rsidRPr="002B7E25"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F5005F" w:rsidRPr="0017526B" w:rsidRDefault="00F5005F" w:rsidP="00A743E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350E2D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350E2D">
              <w:rPr>
                <w:i/>
                <w:color w:val="000000" w:themeColor="text1"/>
                <w:sz w:val="20"/>
              </w:rPr>
              <w:t>у</w:t>
            </w:r>
            <w:r w:rsidRPr="00350E2D">
              <w:rPr>
                <w:i/>
                <w:color w:val="000000" w:themeColor="text1"/>
                <w:sz w:val="20"/>
              </w:rPr>
              <w:t>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0A" w:rsidRDefault="00C71B0A" w:rsidP="00C71B0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85974" w:rsidRPr="005F3651" w:rsidRDefault="00885974" w:rsidP="00B962C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E3E5C" w:rsidRDefault="00E67A0E" w:rsidP="00161F67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C71B0A" w:rsidRDefault="00C71B0A" w:rsidP="00C71B0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609B5" w:rsidRDefault="008609B5" w:rsidP="00C71B0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B627F" w:rsidRDefault="009B627F" w:rsidP="008609B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AC45D7" w:rsidRDefault="00AC45D7" w:rsidP="00AC45D7">
            <w:pPr>
              <w:jc w:val="both"/>
              <w:rPr>
                <w:i/>
                <w:sz w:val="20"/>
                <w:szCs w:val="20"/>
              </w:rPr>
            </w:pPr>
          </w:p>
          <w:p w:rsidR="00E67A0E" w:rsidRPr="00DE3E5C" w:rsidRDefault="00E67A0E" w:rsidP="00CB059D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A77CE1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</w:tbl>
    <w:p w:rsidR="00CB059D" w:rsidRDefault="00CB059D" w:rsidP="00436484">
      <w:pPr>
        <w:pStyle w:val="a7"/>
        <w:tabs>
          <w:tab w:val="clear" w:pos="4153"/>
          <w:tab w:val="clear" w:pos="8306"/>
          <w:tab w:val="left" w:pos="142"/>
        </w:tabs>
      </w:pPr>
    </w:p>
    <w:sectPr w:rsidR="00CB059D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AA3" w:rsidRDefault="005B7AA3">
      <w:r>
        <w:separator/>
      </w:r>
    </w:p>
    <w:p w:rsidR="005B7AA3" w:rsidRDefault="005B7AA3"/>
  </w:endnote>
  <w:endnote w:type="continuationSeparator" w:id="0">
    <w:p w:rsidR="005B7AA3" w:rsidRDefault="005B7AA3">
      <w:r>
        <w:continuationSeparator/>
      </w:r>
    </w:p>
    <w:p w:rsidR="005B7AA3" w:rsidRDefault="005B7A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E7" w:rsidRDefault="0043573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743E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43E7" w:rsidRDefault="00A743E7">
    <w:pPr>
      <w:pStyle w:val="a9"/>
      <w:ind w:right="360"/>
    </w:pPr>
  </w:p>
  <w:p w:rsidR="00A743E7" w:rsidRDefault="00A743E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E7" w:rsidRDefault="0043573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743E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F6A2F">
      <w:rPr>
        <w:rStyle w:val="aa"/>
        <w:noProof/>
      </w:rPr>
      <w:t>5</w:t>
    </w:r>
    <w:r>
      <w:rPr>
        <w:rStyle w:val="aa"/>
      </w:rPr>
      <w:fldChar w:fldCharType="end"/>
    </w:r>
  </w:p>
  <w:p w:rsidR="00A743E7" w:rsidRDefault="00A743E7">
    <w:pPr>
      <w:pStyle w:val="a9"/>
      <w:ind w:right="360"/>
    </w:pPr>
  </w:p>
  <w:p w:rsidR="00A743E7" w:rsidRDefault="00A743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AA3" w:rsidRDefault="005B7AA3">
      <w:r>
        <w:separator/>
      </w:r>
    </w:p>
    <w:p w:rsidR="005B7AA3" w:rsidRDefault="005B7AA3"/>
  </w:footnote>
  <w:footnote w:type="continuationSeparator" w:id="0">
    <w:p w:rsidR="005B7AA3" w:rsidRDefault="005B7AA3">
      <w:r>
        <w:continuationSeparator/>
      </w:r>
    </w:p>
    <w:p w:rsidR="005B7AA3" w:rsidRDefault="005B7AA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8"/>
  </w:num>
  <w:num w:numId="9">
    <w:abstractNumId w:val="6"/>
  </w:num>
  <w:num w:numId="10">
    <w:abstractNumId w:val="17"/>
  </w:num>
  <w:num w:numId="11">
    <w:abstractNumId w:val="7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11"/>
  </w:num>
  <w:num w:numId="17">
    <w:abstractNumId w:val="10"/>
  </w:num>
  <w:num w:numId="18">
    <w:abstractNumId w:val="16"/>
  </w:num>
  <w:num w:numId="19">
    <w:abstractNumId w:val="2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9"/>
    <w:rsid w:val="00031B20"/>
    <w:rsid w:val="00031CCA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C29"/>
    <w:rsid w:val="000479E8"/>
    <w:rsid w:val="00047BE8"/>
    <w:rsid w:val="00050F8A"/>
    <w:rsid w:val="000514FA"/>
    <w:rsid w:val="0005157B"/>
    <w:rsid w:val="000529FE"/>
    <w:rsid w:val="00052EDD"/>
    <w:rsid w:val="00054F8C"/>
    <w:rsid w:val="00055824"/>
    <w:rsid w:val="000559CC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6C3A"/>
    <w:rsid w:val="000718ED"/>
    <w:rsid w:val="00072181"/>
    <w:rsid w:val="0007314B"/>
    <w:rsid w:val="00073F23"/>
    <w:rsid w:val="0007515E"/>
    <w:rsid w:val="00076E6F"/>
    <w:rsid w:val="00080106"/>
    <w:rsid w:val="00080A47"/>
    <w:rsid w:val="000817A8"/>
    <w:rsid w:val="00081EAB"/>
    <w:rsid w:val="00082E47"/>
    <w:rsid w:val="00082FCA"/>
    <w:rsid w:val="00083260"/>
    <w:rsid w:val="000867F6"/>
    <w:rsid w:val="0008744A"/>
    <w:rsid w:val="000907B3"/>
    <w:rsid w:val="00092BDB"/>
    <w:rsid w:val="0009366C"/>
    <w:rsid w:val="0009377E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28E8"/>
    <w:rsid w:val="000A374F"/>
    <w:rsid w:val="000A3ACB"/>
    <w:rsid w:val="000A40BF"/>
    <w:rsid w:val="000A4171"/>
    <w:rsid w:val="000A4ED1"/>
    <w:rsid w:val="000A546A"/>
    <w:rsid w:val="000A744A"/>
    <w:rsid w:val="000B0D4D"/>
    <w:rsid w:val="000B24A9"/>
    <w:rsid w:val="000B28D3"/>
    <w:rsid w:val="000B2E95"/>
    <w:rsid w:val="000B351D"/>
    <w:rsid w:val="000B3AAF"/>
    <w:rsid w:val="000B470D"/>
    <w:rsid w:val="000B4E39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ED"/>
    <w:rsid w:val="000C2EE0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D0661"/>
    <w:rsid w:val="000D0926"/>
    <w:rsid w:val="000D0A96"/>
    <w:rsid w:val="000D0ECD"/>
    <w:rsid w:val="000D149D"/>
    <w:rsid w:val="000D24D5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7938"/>
    <w:rsid w:val="001000E8"/>
    <w:rsid w:val="001008C3"/>
    <w:rsid w:val="00100DA7"/>
    <w:rsid w:val="001010F4"/>
    <w:rsid w:val="00101BFE"/>
    <w:rsid w:val="00102449"/>
    <w:rsid w:val="00102BAB"/>
    <w:rsid w:val="00102CEA"/>
    <w:rsid w:val="00104891"/>
    <w:rsid w:val="00105047"/>
    <w:rsid w:val="00106FDD"/>
    <w:rsid w:val="0011014D"/>
    <w:rsid w:val="001102EB"/>
    <w:rsid w:val="001109BB"/>
    <w:rsid w:val="00110AB8"/>
    <w:rsid w:val="00113CF4"/>
    <w:rsid w:val="001165B9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DBC"/>
    <w:rsid w:val="00141EE7"/>
    <w:rsid w:val="00141F86"/>
    <w:rsid w:val="001424EF"/>
    <w:rsid w:val="00143452"/>
    <w:rsid w:val="0014423E"/>
    <w:rsid w:val="001443FC"/>
    <w:rsid w:val="00144AE7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9D7"/>
    <w:rsid w:val="00163981"/>
    <w:rsid w:val="00163CAC"/>
    <w:rsid w:val="00164AE3"/>
    <w:rsid w:val="00165C8D"/>
    <w:rsid w:val="00166592"/>
    <w:rsid w:val="001673E4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71B"/>
    <w:rsid w:val="001A0787"/>
    <w:rsid w:val="001A0CF7"/>
    <w:rsid w:val="001A109A"/>
    <w:rsid w:val="001A293B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D56"/>
    <w:rsid w:val="001E5DC2"/>
    <w:rsid w:val="001E7222"/>
    <w:rsid w:val="001E7D3F"/>
    <w:rsid w:val="001E7FE5"/>
    <w:rsid w:val="001F0AB5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D5"/>
    <w:rsid w:val="002338FA"/>
    <w:rsid w:val="002346CF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30AB"/>
    <w:rsid w:val="0025355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2DBE"/>
    <w:rsid w:val="002633BF"/>
    <w:rsid w:val="002642A7"/>
    <w:rsid w:val="0026557B"/>
    <w:rsid w:val="00265982"/>
    <w:rsid w:val="0026748F"/>
    <w:rsid w:val="00270E0B"/>
    <w:rsid w:val="00270F79"/>
    <w:rsid w:val="00271177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DFE"/>
    <w:rsid w:val="0029368C"/>
    <w:rsid w:val="0029424B"/>
    <w:rsid w:val="00295871"/>
    <w:rsid w:val="00295F5E"/>
    <w:rsid w:val="002A0CE9"/>
    <w:rsid w:val="002A0F7E"/>
    <w:rsid w:val="002A2B09"/>
    <w:rsid w:val="002A30FC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5C12"/>
    <w:rsid w:val="002C60EF"/>
    <w:rsid w:val="002D0823"/>
    <w:rsid w:val="002D22C7"/>
    <w:rsid w:val="002D2B9C"/>
    <w:rsid w:val="002D2F18"/>
    <w:rsid w:val="002D3216"/>
    <w:rsid w:val="002E26D7"/>
    <w:rsid w:val="002E3316"/>
    <w:rsid w:val="002E3970"/>
    <w:rsid w:val="002E3E83"/>
    <w:rsid w:val="002E4F60"/>
    <w:rsid w:val="002E555C"/>
    <w:rsid w:val="002E59F1"/>
    <w:rsid w:val="002E5A65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CE8"/>
    <w:rsid w:val="00305743"/>
    <w:rsid w:val="00305751"/>
    <w:rsid w:val="003057FC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27B3"/>
    <w:rsid w:val="003237AE"/>
    <w:rsid w:val="00323E6A"/>
    <w:rsid w:val="00324047"/>
    <w:rsid w:val="0032421D"/>
    <w:rsid w:val="003258E8"/>
    <w:rsid w:val="0032757E"/>
    <w:rsid w:val="003305D5"/>
    <w:rsid w:val="00330A63"/>
    <w:rsid w:val="00330BC7"/>
    <w:rsid w:val="00330D3E"/>
    <w:rsid w:val="0033147B"/>
    <w:rsid w:val="00331A27"/>
    <w:rsid w:val="00334059"/>
    <w:rsid w:val="0033420A"/>
    <w:rsid w:val="003346E2"/>
    <w:rsid w:val="00334995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9C3"/>
    <w:rsid w:val="00362B49"/>
    <w:rsid w:val="00363C74"/>
    <w:rsid w:val="00363C9A"/>
    <w:rsid w:val="00363CFB"/>
    <w:rsid w:val="00365027"/>
    <w:rsid w:val="0036658B"/>
    <w:rsid w:val="003678EF"/>
    <w:rsid w:val="003709DB"/>
    <w:rsid w:val="00371187"/>
    <w:rsid w:val="003716D6"/>
    <w:rsid w:val="0037233B"/>
    <w:rsid w:val="00372C97"/>
    <w:rsid w:val="00373034"/>
    <w:rsid w:val="00373211"/>
    <w:rsid w:val="00373D58"/>
    <w:rsid w:val="0037431E"/>
    <w:rsid w:val="003748A1"/>
    <w:rsid w:val="003754FF"/>
    <w:rsid w:val="00375CA5"/>
    <w:rsid w:val="003760FB"/>
    <w:rsid w:val="0037635E"/>
    <w:rsid w:val="003772F5"/>
    <w:rsid w:val="0037765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4C16"/>
    <w:rsid w:val="003A5945"/>
    <w:rsid w:val="003A5B81"/>
    <w:rsid w:val="003A764B"/>
    <w:rsid w:val="003B08FA"/>
    <w:rsid w:val="003B0FE9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C0E5F"/>
    <w:rsid w:val="003C1BCD"/>
    <w:rsid w:val="003C2BF6"/>
    <w:rsid w:val="003C36A6"/>
    <w:rsid w:val="003C402D"/>
    <w:rsid w:val="003C427F"/>
    <w:rsid w:val="003C4DDE"/>
    <w:rsid w:val="003C6070"/>
    <w:rsid w:val="003C6895"/>
    <w:rsid w:val="003D0EBE"/>
    <w:rsid w:val="003D1066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1064"/>
    <w:rsid w:val="003F1A52"/>
    <w:rsid w:val="003F1F0A"/>
    <w:rsid w:val="003F2B28"/>
    <w:rsid w:val="003F2CF4"/>
    <w:rsid w:val="003F41DB"/>
    <w:rsid w:val="003F48C3"/>
    <w:rsid w:val="003F6213"/>
    <w:rsid w:val="003F621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77E"/>
    <w:rsid w:val="004077E8"/>
    <w:rsid w:val="00410B6D"/>
    <w:rsid w:val="004110A2"/>
    <w:rsid w:val="004120A7"/>
    <w:rsid w:val="004121E1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517"/>
    <w:rsid w:val="00430722"/>
    <w:rsid w:val="00430728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C79"/>
    <w:rsid w:val="00462A60"/>
    <w:rsid w:val="0046319F"/>
    <w:rsid w:val="00464894"/>
    <w:rsid w:val="004648D6"/>
    <w:rsid w:val="00464E92"/>
    <w:rsid w:val="00465932"/>
    <w:rsid w:val="00466CCF"/>
    <w:rsid w:val="00466CE2"/>
    <w:rsid w:val="00467BAF"/>
    <w:rsid w:val="00470913"/>
    <w:rsid w:val="00471013"/>
    <w:rsid w:val="00472106"/>
    <w:rsid w:val="00472201"/>
    <w:rsid w:val="0047302D"/>
    <w:rsid w:val="004734B3"/>
    <w:rsid w:val="004740EC"/>
    <w:rsid w:val="004741B3"/>
    <w:rsid w:val="00474DDC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C2B"/>
    <w:rsid w:val="00486B76"/>
    <w:rsid w:val="00487AB9"/>
    <w:rsid w:val="004905F8"/>
    <w:rsid w:val="00491C04"/>
    <w:rsid w:val="00491E13"/>
    <w:rsid w:val="004920C0"/>
    <w:rsid w:val="0049297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6CE"/>
    <w:rsid w:val="004E6DB7"/>
    <w:rsid w:val="004E76CD"/>
    <w:rsid w:val="004E77AF"/>
    <w:rsid w:val="004F1A36"/>
    <w:rsid w:val="004F1C0D"/>
    <w:rsid w:val="004F1CD0"/>
    <w:rsid w:val="004F1D86"/>
    <w:rsid w:val="004F22C8"/>
    <w:rsid w:val="004F3A22"/>
    <w:rsid w:val="004F3B7F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3E4B"/>
    <w:rsid w:val="00503F3A"/>
    <w:rsid w:val="00505D9C"/>
    <w:rsid w:val="005066E1"/>
    <w:rsid w:val="00510700"/>
    <w:rsid w:val="00511821"/>
    <w:rsid w:val="00511B82"/>
    <w:rsid w:val="005122D4"/>
    <w:rsid w:val="00512619"/>
    <w:rsid w:val="00514084"/>
    <w:rsid w:val="005148C0"/>
    <w:rsid w:val="00514BE5"/>
    <w:rsid w:val="00514C8E"/>
    <w:rsid w:val="005153B9"/>
    <w:rsid w:val="005157B5"/>
    <w:rsid w:val="00515A06"/>
    <w:rsid w:val="00515AA2"/>
    <w:rsid w:val="005169F6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261D"/>
    <w:rsid w:val="00534C29"/>
    <w:rsid w:val="00535254"/>
    <w:rsid w:val="00544436"/>
    <w:rsid w:val="005447DD"/>
    <w:rsid w:val="00545912"/>
    <w:rsid w:val="00545BCA"/>
    <w:rsid w:val="00546DD5"/>
    <w:rsid w:val="00546E76"/>
    <w:rsid w:val="00551B4E"/>
    <w:rsid w:val="00551FCA"/>
    <w:rsid w:val="00552111"/>
    <w:rsid w:val="00552CD0"/>
    <w:rsid w:val="00552F6F"/>
    <w:rsid w:val="00553994"/>
    <w:rsid w:val="005552AA"/>
    <w:rsid w:val="0055577B"/>
    <w:rsid w:val="00555996"/>
    <w:rsid w:val="00555E49"/>
    <w:rsid w:val="0055605A"/>
    <w:rsid w:val="005566A4"/>
    <w:rsid w:val="005568E3"/>
    <w:rsid w:val="00556DA0"/>
    <w:rsid w:val="0055761D"/>
    <w:rsid w:val="00560422"/>
    <w:rsid w:val="00560666"/>
    <w:rsid w:val="00560BF1"/>
    <w:rsid w:val="00562CFC"/>
    <w:rsid w:val="0056313D"/>
    <w:rsid w:val="005637A7"/>
    <w:rsid w:val="00564393"/>
    <w:rsid w:val="00564E0A"/>
    <w:rsid w:val="00565140"/>
    <w:rsid w:val="005655D9"/>
    <w:rsid w:val="005677F9"/>
    <w:rsid w:val="00570957"/>
    <w:rsid w:val="0057161D"/>
    <w:rsid w:val="00573458"/>
    <w:rsid w:val="00573EA6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17C3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26B4"/>
    <w:rsid w:val="005A2BD3"/>
    <w:rsid w:val="005A2D43"/>
    <w:rsid w:val="005A32C6"/>
    <w:rsid w:val="005A34AC"/>
    <w:rsid w:val="005A4434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BB2"/>
    <w:rsid w:val="005B4F60"/>
    <w:rsid w:val="005B5A01"/>
    <w:rsid w:val="005B68BF"/>
    <w:rsid w:val="005B699D"/>
    <w:rsid w:val="005B7227"/>
    <w:rsid w:val="005B7A8B"/>
    <w:rsid w:val="005B7AA3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4343"/>
    <w:rsid w:val="005D4F24"/>
    <w:rsid w:val="005D5281"/>
    <w:rsid w:val="005D5EE5"/>
    <w:rsid w:val="005D6974"/>
    <w:rsid w:val="005D69B2"/>
    <w:rsid w:val="005D6ECA"/>
    <w:rsid w:val="005E0D63"/>
    <w:rsid w:val="005E1D32"/>
    <w:rsid w:val="005E296E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CD4"/>
    <w:rsid w:val="0060520E"/>
    <w:rsid w:val="006055DF"/>
    <w:rsid w:val="0061052B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59B"/>
    <w:rsid w:val="00656909"/>
    <w:rsid w:val="00656B5D"/>
    <w:rsid w:val="006578FB"/>
    <w:rsid w:val="006600F1"/>
    <w:rsid w:val="0066013F"/>
    <w:rsid w:val="006607C0"/>
    <w:rsid w:val="0066144D"/>
    <w:rsid w:val="0066323A"/>
    <w:rsid w:val="00663E6B"/>
    <w:rsid w:val="0066452A"/>
    <w:rsid w:val="00664EC3"/>
    <w:rsid w:val="00666327"/>
    <w:rsid w:val="00667137"/>
    <w:rsid w:val="006705E3"/>
    <w:rsid w:val="00670D05"/>
    <w:rsid w:val="00673142"/>
    <w:rsid w:val="006740C6"/>
    <w:rsid w:val="006751E5"/>
    <w:rsid w:val="00676797"/>
    <w:rsid w:val="006773C3"/>
    <w:rsid w:val="006778B9"/>
    <w:rsid w:val="00682962"/>
    <w:rsid w:val="006832BD"/>
    <w:rsid w:val="00684DB1"/>
    <w:rsid w:val="006857DE"/>
    <w:rsid w:val="006867CB"/>
    <w:rsid w:val="006867E3"/>
    <w:rsid w:val="0068697F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4189"/>
    <w:rsid w:val="006C4352"/>
    <w:rsid w:val="006C49D8"/>
    <w:rsid w:val="006C4AE8"/>
    <w:rsid w:val="006C4D74"/>
    <w:rsid w:val="006C51BC"/>
    <w:rsid w:val="006C54DA"/>
    <w:rsid w:val="006C5EA2"/>
    <w:rsid w:val="006C5FE3"/>
    <w:rsid w:val="006C6046"/>
    <w:rsid w:val="006C63B4"/>
    <w:rsid w:val="006C6B3A"/>
    <w:rsid w:val="006C74C6"/>
    <w:rsid w:val="006D0A00"/>
    <w:rsid w:val="006D180B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521E"/>
    <w:rsid w:val="006E583A"/>
    <w:rsid w:val="006E5975"/>
    <w:rsid w:val="006E73FC"/>
    <w:rsid w:val="006E7CBB"/>
    <w:rsid w:val="006F23A6"/>
    <w:rsid w:val="006F23BA"/>
    <w:rsid w:val="006F324E"/>
    <w:rsid w:val="006F36F0"/>
    <w:rsid w:val="006F40E8"/>
    <w:rsid w:val="006F4D2F"/>
    <w:rsid w:val="006F4FF7"/>
    <w:rsid w:val="006F51E4"/>
    <w:rsid w:val="006F62DA"/>
    <w:rsid w:val="006F7496"/>
    <w:rsid w:val="006F75AA"/>
    <w:rsid w:val="006F7C09"/>
    <w:rsid w:val="0070113C"/>
    <w:rsid w:val="0070166D"/>
    <w:rsid w:val="007018D8"/>
    <w:rsid w:val="0070209A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140E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22F1"/>
    <w:rsid w:val="00722B55"/>
    <w:rsid w:val="00722EA0"/>
    <w:rsid w:val="007234E0"/>
    <w:rsid w:val="007234E2"/>
    <w:rsid w:val="00724A93"/>
    <w:rsid w:val="00724C88"/>
    <w:rsid w:val="0072644A"/>
    <w:rsid w:val="007301AE"/>
    <w:rsid w:val="0073089E"/>
    <w:rsid w:val="00730DEA"/>
    <w:rsid w:val="00731708"/>
    <w:rsid w:val="00731A93"/>
    <w:rsid w:val="00731F43"/>
    <w:rsid w:val="007328BA"/>
    <w:rsid w:val="00732C92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71C8"/>
    <w:rsid w:val="007478CE"/>
    <w:rsid w:val="00747DA1"/>
    <w:rsid w:val="00747E1A"/>
    <w:rsid w:val="00750DFC"/>
    <w:rsid w:val="00751388"/>
    <w:rsid w:val="00751E6F"/>
    <w:rsid w:val="007524F0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39BA"/>
    <w:rsid w:val="00773DA4"/>
    <w:rsid w:val="00774C99"/>
    <w:rsid w:val="00775449"/>
    <w:rsid w:val="00775B9A"/>
    <w:rsid w:val="007762C8"/>
    <w:rsid w:val="00777AAE"/>
    <w:rsid w:val="00780F56"/>
    <w:rsid w:val="00782217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F8"/>
    <w:rsid w:val="007B3E13"/>
    <w:rsid w:val="007B45A4"/>
    <w:rsid w:val="007B4720"/>
    <w:rsid w:val="007B4D06"/>
    <w:rsid w:val="007B579E"/>
    <w:rsid w:val="007B5E60"/>
    <w:rsid w:val="007B7F45"/>
    <w:rsid w:val="007C05CE"/>
    <w:rsid w:val="007C111B"/>
    <w:rsid w:val="007C166C"/>
    <w:rsid w:val="007C2214"/>
    <w:rsid w:val="007C2AFF"/>
    <w:rsid w:val="007C3B84"/>
    <w:rsid w:val="007C4FE5"/>
    <w:rsid w:val="007C51B0"/>
    <w:rsid w:val="007C5620"/>
    <w:rsid w:val="007C59DF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12143"/>
    <w:rsid w:val="008121EF"/>
    <w:rsid w:val="0081224F"/>
    <w:rsid w:val="008126F5"/>
    <w:rsid w:val="00812E5A"/>
    <w:rsid w:val="008148C2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67D5"/>
    <w:rsid w:val="008373F5"/>
    <w:rsid w:val="0083754E"/>
    <w:rsid w:val="00837AD6"/>
    <w:rsid w:val="00841048"/>
    <w:rsid w:val="008424D5"/>
    <w:rsid w:val="00842831"/>
    <w:rsid w:val="00843212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80BA0"/>
    <w:rsid w:val="00882463"/>
    <w:rsid w:val="008828BB"/>
    <w:rsid w:val="00882AC2"/>
    <w:rsid w:val="00882FED"/>
    <w:rsid w:val="00883097"/>
    <w:rsid w:val="0088374E"/>
    <w:rsid w:val="0088518A"/>
    <w:rsid w:val="00885974"/>
    <w:rsid w:val="00885D42"/>
    <w:rsid w:val="008900A2"/>
    <w:rsid w:val="00890211"/>
    <w:rsid w:val="00890454"/>
    <w:rsid w:val="00890C2E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198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5CA3"/>
    <w:rsid w:val="00916610"/>
    <w:rsid w:val="0091688B"/>
    <w:rsid w:val="00920D8F"/>
    <w:rsid w:val="00921450"/>
    <w:rsid w:val="009219E2"/>
    <w:rsid w:val="00922CBE"/>
    <w:rsid w:val="0092343A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D81"/>
    <w:rsid w:val="009C024D"/>
    <w:rsid w:val="009C0A2C"/>
    <w:rsid w:val="009C0DAD"/>
    <w:rsid w:val="009C17D6"/>
    <w:rsid w:val="009C1CF0"/>
    <w:rsid w:val="009C207E"/>
    <w:rsid w:val="009C2967"/>
    <w:rsid w:val="009C3188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F079A"/>
    <w:rsid w:val="009F0855"/>
    <w:rsid w:val="009F1155"/>
    <w:rsid w:val="009F134B"/>
    <w:rsid w:val="009F1361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9F6A2F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5012"/>
    <w:rsid w:val="00A055E6"/>
    <w:rsid w:val="00A05D79"/>
    <w:rsid w:val="00A05ED0"/>
    <w:rsid w:val="00A06FE6"/>
    <w:rsid w:val="00A112E0"/>
    <w:rsid w:val="00A11505"/>
    <w:rsid w:val="00A11F91"/>
    <w:rsid w:val="00A1350E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643F"/>
    <w:rsid w:val="00A265C0"/>
    <w:rsid w:val="00A27822"/>
    <w:rsid w:val="00A3034A"/>
    <w:rsid w:val="00A30D33"/>
    <w:rsid w:val="00A3104B"/>
    <w:rsid w:val="00A324C7"/>
    <w:rsid w:val="00A329FF"/>
    <w:rsid w:val="00A33377"/>
    <w:rsid w:val="00A33C71"/>
    <w:rsid w:val="00A33E01"/>
    <w:rsid w:val="00A348A3"/>
    <w:rsid w:val="00A366DE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30B0"/>
    <w:rsid w:val="00A630BD"/>
    <w:rsid w:val="00A6473A"/>
    <w:rsid w:val="00A64D6B"/>
    <w:rsid w:val="00A65202"/>
    <w:rsid w:val="00A659AC"/>
    <w:rsid w:val="00A67ACC"/>
    <w:rsid w:val="00A70443"/>
    <w:rsid w:val="00A72EE9"/>
    <w:rsid w:val="00A73712"/>
    <w:rsid w:val="00A7371A"/>
    <w:rsid w:val="00A737DD"/>
    <w:rsid w:val="00A743E7"/>
    <w:rsid w:val="00A744D5"/>
    <w:rsid w:val="00A75AC0"/>
    <w:rsid w:val="00A75FCE"/>
    <w:rsid w:val="00A7632F"/>
    <w:rsid w:val="00A776F7"/>
    <w:rsid w:val="00A77756"/>
    <w:rsid w:val="00A77CE1"/>
    <w:rsid w:val="00A812BB"/>
    <w:rsid w:val="00A814A2"/>
    <w:rsid w:val="00A815D1"/>
    <w:rsid w:val="00A817CF"/>
    <w:rsid w:val="00A823D9"/>
    <w:rsid w:val="00A82609"/>
    <w:rsid w:val="00A8293A"/>
    <w:rsid w:val="00A830E0"/>
    <w:rsid w:val="00A8336A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B49"/>
    <w:rsid w:val="00A921A8"/>
    <w:rsid w:val="00A92681"/>
    <w:rsid w:val="00A93915"/>
    <w:rsid w:val="00A958D4"/>
    <w:rsid w:val="00A96658"/>
    <w:rsid w:val="00A96EBE"/>
    <w:rsid w:val="00A97386"/>
    <w:rsid w:val="00AA02D1"/>
    <w:rsid w:val="00AA092D"/>
    <w:rsid w:val="00AA0A59"/>
    <w:rsid w:val="00AA0F71"/>
    <w:rsid w:val="00AA18E2"/>
    <w:rsid w:val="00AA1C45"/>
    <w:rsid w:val="00AA30F5"/>
    <w:rsid w:val="00AA3637"/>
    <w:rsid w:val="00AA3B51"/>
    <w:rsid w:val="00AA5B6E"/>
    <w:rsid w:val="00AA702E"/>
    <w:rsid w:val="00AB1912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370B"/>
    <w:rsid w:val="00AE3B65"/>
    <w:rsid w:val="00AE4139"/>
    <w:rsid w:val="00AE4862"/>
    <w:rsid w:val="00AE5B21"/>
    <w:rsid w:val="00AF0638"/>
    <w:rsid w:val="00AF0D1A"/>
    <w:rsid w:val="00AF0D84"/>
    <w:rsid w:val="00AF1191"/>
    <w:rsid w:val="00AF15A3"/>
    <w:rsid w:val="00AF16D6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DE9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30CDF"/>
    <w:rsid w:val="00B3160F"/>
    <w:rsid w:val="00B3170A"/>
    <w:rsid w:val="00B327D4"/>
    <w:rsid w:val="00B333AC"/>
    <w:rsid w:val="00B33484"/>
    <w:rsid w:val="00B339AB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D30"/>
    <w:rsid w:val="00B47D4C"/>
    <w:rsid w:val="00B508D5"/>
    <w:rsid w:val="00B53FDE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D83"/>
    <w:rsid w:val="00B61EF8"/>
    <w:rsid w:val="00B6293A"/>
    <w:rsid w:val="00B62A0D"/>
    <w:rsid w:val="00B635FA"/>
    <w:rsid w:val="00B64317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9D8"/>
    <w:rsid w:val="00B92CEA"/>
    <w:rsid w:val="00B93903"/>
    <w:rsid w:val="00B9556B"/>
    <w:rsid w:val="00B962C9"/>
    <w:rsid w:val="00B967A0"/>
    <w:rsid w:val="00B975C6"/>
    <w:rsid w:val="00B979F3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C0336"/>
    <w:rsid w:val="00BC2D36"/>
    <w:rsid w:val="00BC3E6C"/>
    <w:rsid w:val="00BC44FF"/>
    <w:rsid w:val="00BC450D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EDB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1A14"/>
    <w:rsid w:val="00BF1BCA"/>
    <w:rsid w:val="00BF341C"/>
    <w:rsid w:val="00BF38F0"/>
    <w:rsid w:val="00BF45BE"/>
    <w:rsid w:val="00BF52FB"/>
    <w:rsid w:val="00BF5879"/>
    <w:rsid w:val="00BF64EE"/>
    <w:rsid w:val="00BF66B3"/>
    <w:rsid w:val="00BF66D5"/>
    <w:rsid w:val="00BF6730"/>
    <w:rsid w:val="00BF6C92"/>
    <w:rsid w:val="00C00BD7"/>
    <w:rsid w:val="00C0279D"/>
    <w:rsid w:val="00C02C43"/>
    <w:rsid w:val="00C02F32"/>
    <w:rsid w:val="00C033E8"/>
    <w:rsid w:val="00C072E8"/>
    <w:rsid w:val="00C11F82"/>
    <w:rsid w:val="00C1255C"/>
    <w:rsid w:val="00C12AF3"/>
    <w:rsid w:val="00C1303F"/>
    <w:rsid w:val="00C14CAA"/>
    <w:rsid w:val="00C15B64"/>
    <w:rsid w:val="00C15C89"/>
    <w:rsid w:val="00C16BFE"/>
    <w:rsid w:val="00C17B18"/>
    <w:rsid w:val="00C17C4A"/>
    <w:rsid w:val="00C2076C"/>
    <w:rsid w:val="00C21590"/>
    <w:rsid w:val="00C22999"/>
    <w:rsid w:val="00C24661"/>
    <w:rsid w:val="00C24913"/>
    <w:rsid w:val="00C257BC"/>
    <w:rsid w:val="00C26893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46C"/>
    <w:rsid w:val="00C6574D"/>
    <w:rsid w:val="00C65B36"/>
    <w:rsid w:val="00C65B60"/>
    <w:rsid w:val="00C65DCC"/>
    <w:rsid w:val="00C660D3"/>
    <w:rsid w:val="00C66B6A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10DF"/>
    <w:rsid w:val="00C81B18"/>
    <w:rsid w:val="00C82B95"/>
    <w:rsid w:val="00C83781"/>
    <w:rsid w:val="00C839E9"/>
    <w:rsid w:val="00C83ED0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EF4"/>
    <w:rsid w:val="00CB003A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31D2"/>
    <w:rsid w:val="00CD43BD"/>
    <w:rsid w:val="00CD5B67"/>
    <w:rsid w:val="00CD7994"/>
    <w:rsid w:val="00CE09BC"/>
    <w:rsid w:val="00CE162F"/>
    <w:rsid w:val="00CE1708"/>
    <w:rsid w:val="00CE1D74"/>
    <w:rsid w:val="00CE3826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FE9"/>
    <w:rsid w:val="00D31320"/>
    <w:rsid w:val="00D315B7"/>
    <w:rsid w:val="00D320D5"/>
    <w:rsid w:val="00D32B14"/>
    <w:rsid w:val="00D334CD"/>
    <w:rsid w:val="00D33E8E"/>
    <w:rsid w:val="00D35A05"/>
    <w:rsid w:val="00D36677"/>
    <w:rsid w:val="00D36CF4"/>
    <w:rsid w:val="00D379A3"/>
    <w:rsid w:val="00D41BB6"/>
    <w:rsid w:val="00D42B96"/>
    <w:rsid w:val="00D43323"/>
    <w:rsid w:val="00D43657"/>
    <w:rsid w:val="00D43944"/>
    <w:rsid w:val="00D43A04"/>
    <w:rsid w:val="00D44B50"/>
    <w:rsid w:val="00D45066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F3D"/>
    <w:rsid w:val="00D51687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60206"/>
    <w:rsid w:val="00D60D2E"/>
    <w:rsid w:val="00D61236"/>
    <w:rsid w:val="00D61971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65E6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9E4"/>
    <w:rsid w:val="00D96409"/>
    <w:rsid w:val="00D97AB3"/>
    <w:rsid w:val="00D97AC1"/>
    <w:rsid w:val="00D97BA4"/>
    <w:rsid w:val="00D97DBA"/>
    <w:rsid w:val="00D97E2B"/>
    <w:rsid w:val="00DA01BA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B02E7"/>
    <w:rsid w:val="00DB1EB7"/>
    <w:rsid w:val="00DB2442"/>
    <w:rsid w:val="00DB2C04"/>
    <w:rsid w:val="00DB30C3"/>
    <w:rsid w:val="00DB3FCB"/>
    <w:rsid w:val="00DB409C"/>
    <w:rsid w:val="00DB44D1"/>
    <w:rsid w:val="00DB481E"/>
    <w:rsid w:val="00DC1188"/>
    <w:rsid w:val="00DC1651"/>
    <w:rsid w:val="00DC1753"/>
    <w:rsid w:val="00DC20E8"/>
    <w:rsid w:val="00DC375C"/>
    <w:rsid w:val="00DC4628"/>
    <w:rsid w:val="00DC4642"/>
    <w:rsid w:val="00DC5308"/>
    <w:rsid w:val="00DC6013"/>
    <w:rsid w:val="00DC6614"/>
    <w:rsid w:val="00DC69FB"/>
    <w:rsid w:val="00DC71D9"/>
    <w:rsid w:val="00DC7A86"/>
    <w:rsid w:val="00DD07B5"/>
    <w:rsid w:val="00DD0C87"/>
    <w:rsid w:val="00DD17DA"/>
    <w:rsid w:val="00DD1B06"/>
    <w:rsid w:val="00DD1C93"/>
    <w:rsid w:val="00DD1EED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344"/>
    <w:rsid w:val="00DE3529"/>
    <w:rsid w:val="00DE3DE2"/>
    <w:rsid w:val="00DE3E5C"/>
    <w:rsid w:val="00DE512B"/>
    <w:rsid w:val="00DE5F57"/>
    <w:rsid w:val="00DE5FDA"/>
    <w:rsid w:val="00DE60D4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611E"/>
    <w:rsid w:val="00DF7EAF"/>
    <w:rsid w:val="00E0038B"/>
    <w:rsid w:val="00E021D6"/>
    <w:rsid w:val="00E021E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2D74"/>
    <w:rsid w:val="00E2340A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796"/>
    <w:rsid w:val="00E3682E"/>
    <w:rsid w:val="00E36E6D"/>
    <w:rsid w:val="00E3740D"/>
    <w:rsid w:val="00E37472"/>
    <w:rsid w:val="00E402E4"/>
    <w:rsid w:val="00E41C4B"/>
    <w:rsid w:val="00E4342E"/>
    <w:rsid w:val="00E4404E"/>
    <w:rsid w:val="00E4415C"/>
    <w:rsid w:val="00E44207"/>
    <w:rsid w:val="00E448D4"/>
    <w:rsid w:val="00E458E4"/>
    <w:rsid w:val="00E45C29"/>
    <w:rsid w:val="00E45DF7"/>
    <w:rsid w:val="00E462EA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48B"/>
    <w:rsid w:val="00E97841"/>
    <w:rsid w:val="00EA0162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95A"/>
    <w:rsid w:val="00EC0034"/>
    <w:rsid w:val="00EC1360"/>
    <w:rsid w:val="00EC1D3C"/>
    <w:rsid w:val="00EC2008"/>
    <w:rsid w:val="00EC29A4"/>
    <w:rsid w:val="00EC3ADA"/>
    <w:rsid w:val="00EC3B4F"/>
    <w:rsid w:val="00EC4CB0"/>
    <w:rsid w:val="00EC4E29"/>
    <w:rsid w:val="00EC56D0"/>
    <w:rsid w:val="00EC64BD"/>
    <w:rsid w:val="00EC6F39"/>
    <w:rsid w:val="00EC7204"/>
    <w:rsid w:val="00EC7364"/>
    <w:rsid w:val="00ED0BCB"/>
    <w:rsid w:val="00ED1CEC"/>
    <w:rsid w:val="00ED296D"/>
    <w:rsid w:val="00ED300C"/>
    <w:rsid w:val="00ED34D5"/>
    <w:rsid w:val="00ED3A1E"/>
    <w:rsid w:val="00ED3A20"/>
    <w:rsid w:val="00ED46E1"/>
    <w:rsid w:val="00ED5628"/>
    <w:rsid w:val="00ED6604"/>
    <w:rsid w:val="00ED799A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7E7"/>
    <w:rsid w:val="00F101BE"/>
    <w:rsid w:val="00F1058F"/>
    <w:rsid w:val="00F111C0"/>
    <w:rsid w:val="00F11672"/>
    <w:rsid w:val="00F1279A"/>
    <w:rsid w:val="00F13505"/>
    <w:rsid w:val="00F14BCF"/>
    <w:rsid w:val="00F15686"/>
    <w:rsid w:val="00F161E6"/>
    <w:rsid w:val="00F16359"/>
    <w:rsid w:val="00F166CC"/>
    <w:rsid w:val="00F173B5"/>
    <w:rsid w:val="00F20567"/>
    <w:rsid w:val="00F2148F"/>
    <w:rsid w:val="00F21BB9"/>
    <w:rsid w:val="00F23E34"/>
    <w:rsid w:val="00F23EA8"/>
    <w:rsid w:val="00F23F68"/>
    <w:rsid w:val="00F2575E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D7F"/>
    <w:rsid w:val="00F7503A"/>
    <w:rsid w:val="00F752D5"/>
    <w:rsid w:val="00F75EBC"/>
    <w:rsid w:val="00F76589"/>
    <w:rsid w:val="00F766D2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EED"/>
    <w:rsid w:val="00F858CC"/>
    <w:rsid w:val="00F87EC7"/>
    <w:rsid w:val="00F90155"/>
    <w:rsid w:val="00F913C0"/>
    <w:rsid w:val="00F9182B"/>
    <w:rsid w:val="00F940C3"/>
    <w:rsid w:val="00F94175"/>
    <w:rsid w:val="00F949BC"/>
    <w:rsid w:val="00F94DA1"/>
    <w:rsid w:val="00F95D8E"/>
    <w:rsid w:val="00F9611D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C019C"/>
    <w:rsid w:val="00FC05ED"/>
    <w:rsid w:val="00FC28A3"/>
    <w:rsid w:val="00FC2C1A"/>
    <w:rsid w:val="00FC2D6F"/>
    <w:rsid w:val="00FC33A1"/>
    <w:rsid w:val="00FC3BDE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55C5"/>
    <w:rsid w:val="00FE5DD4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347C"/>
    <w:rsid w:val="00FF3635"/>
    <w:rsid w:val="00FF3A8C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6EA0-8100-4F4B-B9BC-6FC0FE30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3</cp:revision>
  <cp:lastPrinted>2016-11-25T08:22:00Z</cp:lastPrinted>
  <dcterms:created xsi:type="dcterms:W3CDTF">2017-04-17T11:51:00Z</dcterms:created>
  <dcterms:modified xsi:type="dcterms:W3CDTF">2017-04-17T11:58:00Z</dcterms:modified>
</cp:coreProperties>
</file>